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/>
    <w:p w14:paraId="30FAB9E2" w14:textId="29E3A531" w:rsidR="00F4525C" w:rsidRPr="00722A88" w:rsidRDefault="00574907" w:rsidP="00404CBD">
      <w:pPr>
        <w:pStyle w:val="VCAADocumenttitle"/>
        <w:rPr>
          <w:b/>
          <w:bCs/>
          <w:szCs w:val="40"/>
        </w:rPr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308C" w:rsidRPr="00404CBD">
            <w:t>Geography Levels 5 and 6</w:t>
          </w:r>
          <w:r w:rsidR="001A3150" w:rsidRPr="00404CBD">
            <w:t xml:space="preserve"> c</w:t>
          </w:r>
          <w:r w:rsidR="0023308C" w:rsidRPr="00404CBD">
            <w:t xml:space="preserve">urriculum </w:t>
          </w:r>
          <w:r w:rsidR="001A3150" w:rsidRPr="00404CBD">
            <w:t>a</w:t>
          </w:r>
          <w:r w:rsidR="0023308C" w:rsidRPr="00404CBD">
            <w:t xml:space="preserve">rea </w:t>
          </w:r>
          <w:r w:rsidR="001A3150" w:rsidRPr="00404CBD">
            <w:t>m</w:t>
          </w:r>
          <w:r w:rsidR="0023308C" w:rsidRPr="00404CBD">
            <w:t xml:space="preserve">ap – </w:t>
          </w:r>
          <w:r w:rsidR="003D0B95">
            <w:t>template</w:t>
          </w:r>
        </w:sdtContent>
      </w:sdt>
      <w:bookmarkEnd w:id="0"/>
    </w:p>
    <w:p w14:paraId="514A1085" w14:textId="084D2047" w:rsidR="007B3118" w:rsidRDefault="007B3118" w:rsidP="007B3118">
      <w:pPr>
        <w:pStyle w:val="VCAAbody"/>
        <w:rPr>
          <w:b/>
          <w:bCs/>
          <w:noProof/>
        </w:rPr>
      </w:pPr>
      <w:r w:rsidRPr="0F261682">
        <w:rPr>
          <w:b/>
          <w:bCs/>
          <w:noProof/>
        </w:rPr>
        <w:t>Use this</w:t>
      </w:r>
      <w:r w:rsidR="00623BB1" w:rsidRPr="0F261682">
        <w:rPr>
          <w:b/>
          <w:bCs/>
          <w:noProof/>
        </w:rPr>
        <w:t xml:space="preserve"> </w:t>
      </w:r>
      <w:r w:rsidR="00623BB1" w:rsidRPr="0F261682">
        <w:rPr>
          <w:b/>
          <w:bCs/>
          <w:noProof/>
          <w:color w:val="0072AA" w:themeColor="accent1" w:themeShade="BF"/>
        </w:rPr>
        <w:t>curriculum area map</w:t>
      </w:r>
      <w:r w:rsidRPr="0F261682">
        <w:rPr>
          <w:b/>
          <w:bCs/>
          <w:noProof/>
          <w:color w:val="0072AA" w:themeColor="accent1" w:themeShade="BF"/>
        </w:rPr>
        <w:t xml:space="preserve"> </w:t>
      </w:r>
      <w:r w:rsidRPr="0F261682">
        <w:rPr>
          <w:b/>
          <w:bCs/>
          <w:noProof/>
        </w:rPr>
        <w:t>to identify where achievement standard</w:t>
      </w:r>
      <w:r w:rsidR="5582266F" w:rsidRPr="0F261682">
        <w:rPr>
          <w:b/>
          <w:bCs/>
          <w:noProof/>
        </w:rPr>
        <w:t xml:space="preserve"> sentence</w:t>
      </w:r>
      <w:r w:rsidRPr="0F261682">
        <w:rPr>
          <w:b/>
          <w:bCs/>
          <w:noProof/>
        </w:rPr>
        <w:t xml:space="preserve">s </w:t>
      </w:r>
      <w:r w:rsidR="00A43E17" w:rsidRPr="0F261682">
        <w:rPr>
          <w:b/>
          <w:bCs/>
          <w:noProof/>
        </w:rPr>
        <w:t xml:space="preserve">and content descriptions </w:t>
      </w:r>
      <w:r w:rsidRPr="0F261682">
        <w:rPr>
          <w:b/>
          <w:bCs/>
          <w:noProof/>
        </w:rPr>
        <w:t xml:space="preserve">are explicitly addressed within your school’s teaching and learning </w:t>
      </w:r>
      <w:r w:rsidR="00A43E17" w:rsidRPr="0F261682">
        <w:rPr>
          <w:b/>
          <w:bCs/>
          <w:noProof/>
        </w:rPr>
        <w:t>units</w:t>
      </w:r>
      <w:r w:rsidRPr="0F261682">
        <w:rPr>
          <w:b/>
          <w:bCs/>
          <w:noProof/>
        </w:rPr>
        <w:t>.</w:t>
      </w:r>
      <w:r w:rsidR="00457517" w:rsidRPr="0F261682">
        <w:rPr>
          <w:b/>
          <w:bCs/>
          <w:noProof/>
        </w:rPr>
        <w:t xml:space="preserve"> </w:t>
      </w:r>
      <w:r w:rsidR="00457517" w:rsidRPr="0F261682">
        <w:rPr>
          <w:rFonts w:cstheme="minorBid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 w:rsidR="00A43E17" w:rsidRPr="0F261682">
        <w:rPr>
          <w:rFonts w:cstheme="minorBidi"/>
          <w:b/>
          <w:bCs/>
          <w:lang w:val="en-AU"/>
        </w:rPr>
        <w:t>units</w:t>
      </w:r>
      <w:r w:rsidR="00457517" w:rsidRPr="0F261682">
        <w:rPr>
          <w:rFonts w:cstheme="minorBidi"/>
          <w:b/>
          <w:bCs/>
          <w:lang w:val="en-AU"/>
        </w:rPr>
        <w:t>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E4635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E4635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E4635E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451EFEAC" w:rsidR="00613347" w:rsidRDefault="00613347" w:rsidP="00E4635E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6E5F80">
        <w:rPr>
          <w:noProof/>
          <w:szCs w:val="20"/>
        </w:rPr>
        <w:t>‘</w:t>
      </w:r>
      <w:r w:rsidR="00457517">
        <w:rPr>
          <w:noProof/>
          <w:szCs w:val="20"/>
        </w:rPr>
        <w:t>Assessment</w:t>
      </w:r>
      <w:r w:rsidR="006E5F80">
        <w:rPr>
          <w:noProof/>
          <w:szCs w:val="20"/>
        </w:rPr>
        <w:t>’</w:t>
      </w:r>
      <w:r w:rsidR="00457517">
        <w:rPr>
          <w:noProof/>
          <w:szCs w:val="20"/>
        </w:rPr>
        <w:t xml:space="preserve">, </w:t>
      </w:r>
      <w:r w:rsidR="006E5F80">
        <w:rPr>
          <w:noProof/>
          <w:szCs w:val="20"/>
        </w:rPr>
        <w:t>‘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</w:t>
      </w:r>
      <w:r w:rsidR="006E5F80">
        <w:rPr>
          <w:noProof/>
          <w:szCs w:val="20"/>
        </w:rPr>
        <w:t>c</w:t>
      </w:r>
      <w:r w:rsidR="00CA2214">
        <w:rPr>
          <w:noProof/>
          <w:szCs w:val="20"/>
        </w:rPr>
        <w:t xml:space="preserve">urriculum </w:t>
      </w:r>
      <w:r w:rsidR="006E5F80">
        <w:rPr>
          <w:noProof/>
          <w:szCs w:val="20"/>
        </w:rPr>
        <w:t>c</w:t>
      </w:r>
      <w:r w:rsidR="00CA2214">
        <w:rPr>
          <w:noProof/>
          <w:szCs w:val="20"/>
        </w:rPr>
        <w:t>overage</w:t>
      </w:r>
      <w:r w:rsidR="006E5F80">
        <w:rPr>
          <w:noProof/>
          <w:szCs w:val="20"/>
        </w:rPr>
        <w:t>’</w:t>
      </w:r>
      <w:r w:rsidR="00CA2214" w:rsidRPr="00BF7F24">
        <w:rPr>
          <w:noProof/>
          <w:szCs w:val="20"/>
        </w:rPr>
        <w:t xml:space="preserve"> </w:t>
      </w:r>
      <w:r w:rsidR="0029316D" w:rsidRPr="00BF7F24">
        <w:rPr>
          <w:noProof/>
          <w:szCs w:val="20"/>
        </w:rPr>
        <w:t xml:space="preserve">and </w:t>
      </w:r>
      <w:r w:rsidR="006E5F80">
        <w:rPr>
          <w:noProof/>
          <w:szCs w:val="20"/>
        </w:rPr>
        <w:t>‘</w:t>
      </w:r>
      <w:r w:rsidR="00457517">
        <w:rPr>
          <w:noProof/>
          <w:szCs w:val="20"/>
        </w:rPr>
        <w:t xml:space="preserve">Next </w:t>
      </w:r>
      <w:r w:rsidR="006E5F80">
        <w:rPr>
          <w:noProof/>
          <w:szCs w:val="20"/>
        </w:rPr>
        <w:t>s</w:t>
      </w:r>
      <w:r w:rsidR="00CA2214">
        <w:rPr>
          <w:noProof/>
          <w:szCs w:val="20"/>
        </w:rPr>
        <w:t>teps</w:t>
      </w:r>
      <w:r w:rsidR="006E5F80">
        <w:rPr>
          <w:noProof/>
          <w:szCs w:val="20"/>
        </w:rPr>
        <w:t>’</w:t>
      </w:r>
      <w:r w:rsidR="00CA2214">
        <w:rPr>
          <w:noProof/>
          <w:szCs w:val="20"/>
        </w:rPr>
        <w:t xml:space="preserve"> </w:t>
      </w:r>
      <w:r w:rsidR="0029316D">
        <w:rPr>
          <w:noProof/>
          <w:szCs w:val="20"/>
        </w:rPr>
        <w:t>sections</w:t>
      </w:r>
      <w:r>
        <w:rPr>
          <w:noProof/>
          <w:szCs w:val="20"/>
        </w:rPr>
        <w:t xml:space="preserve"> on the final page</w:t>
      </w:r>
      <w:r w:rsidR="0019463F">
        <w:rPr>
          <w:noProof/>
          <w:szCs w:val="20"/>
        </w:rPr>
        <w:t>(s)</w:t>
      </w:r>
      <w:r>
        <w:rPr>
          <w:noProof/>
          <w:szCs w:val="20"/>
        </w:rPr>
        <w:t>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 w:rsidR="0029316D">
        <w:t xml:space="preserve">Use </w:t>
      </w:r>
      <w:r>
        <w:t>your</w:t>
      </w:r>
      <w:r w:rsidR="00875D3B">
        <w:t xml:space="preserve"> completed curriculum</w:t>
      </w:r>
      <w:r w:rsidR="00ED078F">
        <w:t xml:space="preserve"> area</w:t>
      </w:r>
      <w:r w:rsidR="00875D3B">
        <w:t xml:space="preserve"> </w:t>
      </w:r>
      <w:r w:rsidR="00566901">
        <w:t>map</w:t>
      </w:r>
      <w:r w:rsidR="0029316D" w:rsidRPr="37C25DA0">
        <w:rPr>
          <w:color w:val="0072AA" w:themeColor="accent1" w:themeShade="BF"/>
        </w:rPr>
        <w:t xml:space="preserve"> </w:t>
      </w:r>
      <w:r w:rsidR="0029316D">
        <w:t xml:space="preserve">to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>
        <w:t xml:space="preserve"> </w:t>
      </w:r>
      <w:r w:rsidR="00623BB1" w:rsidRPr="37C25DA0">
        <w:rPr>
          <w:b/>
          <w:bCs/>
          <w:color w:val="0072AA" w:themeColor="accent1" w:themeShade="BF"/>
        </w:rPr>
        <w:t>curriculum area</w:t>
      </w:r>
      <w:r w:rsidR="0029316D" w:rsidRPr="37C25DA0">
        <w:rPr>
          <w:b/>
          <w:bCs/>
          <w:color w:val="0072AA" w:themeColor="accent1" w:themeShade="BF"/>
        </w:rPr>
        <w:t xml:space="preserve"> plan</w:t>
      </w:r>
      <w:r w:rsidR="0029316D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, with numbered sentences"/>
      </w:tblPr>
      <w:tblGrid>
        <w:gridCol w:w="11623"/>
        <w:gridCol w:w="567"/>
      </w:tblGrid>
      <w:tr w:rsidR="00E0242B" w:rsidRPr="00202DEA" w14:paraId="6A2B79CD" w14:textId="77777777" w:rsidTr="245372E5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2BC5ECE6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bookmarkStart w:id="1" w:name="_Hlk188357151"/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D6E9A" w:rsidRPr="00202DEA" w14:paraId="3CFC628D" w14:textId="77777777" w:rsidTr="245372E5">
        <w:tc>
          <w:tcPr>
            <w:tcW w:w="11623" w:type="dxa"/>
          </w:tcPr>
          <w:p w14:paraId="497D4FE9" w14:textId="4BAB27CB" w:rsidR="008D6E9A" w:rsidRPr="00D02F0C" w:rsidRDefault="008D6E9A" w:rsidP="008D6E9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 xml:space="preserve">By the end of Level 6, students explain the influence of people on the characteristics of places, how they change and their sustainable management. </w:t>
            </w:r>
          </w:p>
        </w:tc>
        <w:sdt>
          <w:sdtPr>
            <w:id w:val="-8188000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72DBFF28" w:rsidR="008D6E9A" w:rsidRPr="00202DEA" w:rsidRDefault="008D6E9A" w:rsidP="008D6E9A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6E9A" w:rsidRPr="00202DEA" w14:paraId="76527EDB" w14:textId="77777777" w:rsidTr="245372E5">
        <w:tc>
          <w:tcPr>
            <w:tcW w:w="11623" w:type="dxa"/>
          </w:tcPr>
          <w:p w14:paraId="395D98E2" w14:textId="00228006" w:rsidR="008D6E9A" w:rsidRPr="00D02F0C" w:rsidRDefault="008D6E9A" w:rsidP="008D6E9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 xml:space="preserve">They identify the major geographical divisions of the world and explain the geographical diversity of places and the impacts of interconnections between Australia and other countries. </w:t>
            </w:r>
          </w:p>
        </w:tc>
        <w:sdt>
          <w:sdtPr>
            <w:id w:val="-14695892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7CD89EBC" w:rsidR="008D6E9A" w:rsidRPr="00202DEA" w:rsidRDefault="008D6E9A" w:rsidP="008D6E9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6E9A" w:rsidRPr="00202DEA" w14:paraId="7FB8E8EA" w14:textId="77777777" w:rsidTr="245372E5">
        <w:tc>
          <w:tcPr>
            <w:tcW w:w="11623" w:type="dxa"/>
          </w:tcPr>
          <w:p w14:paraId="55D99F41" w14:textId="46962186" w:rsidR="008D6E9A" w:rsidRPr="00D02F0C" w:rsidRDefault="008D6E9A" w:rsidP="008D6E9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 xml:space="preserve">Students explain bushfires and other climate hazards and consider how their impacts can be reduced. </w:t>
            </w:r>
          </w:p>
        </w:tc>
        <w:sdt>
          <w:sdtPr>
            <w:id w:val="-1783568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1D4E8038" w:rsidR="008D6E9A" w:rsidRPr="00202DEA" w:rsidRDefault="008D6E9A" w:rsidP="008D6E9A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6E9A" w:rsidRPr="00202DEA" w14:paraId="1B60827E" w14:textId="77777777" w:rsidTr="245372E5">
        <w:tc>
          <w:tcPr>
            <w:tcW w:w="11623" w:type="dxa"/>
          </w:tcPr>
          <w:p w14:paraId="73CC4893" w14:textId="0890E621" w:rsidR="008D6E9A" w:rsidRPr="00D02F0C" w:rsidRDefault="008D6E9A" w:rsidP="008D6E9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>They analyse some of the major economic, demographic and social differences between countries around the world.</w:t>
            </w:r>
          </w:p>
        </w:tc>
        <w:sdt>
          <w:sdtPr>
            <w:id w:val="2131434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31C72291" w:rsidR="008D6E9A" w:rsidRPr="00202DEA" w:rsidRDefault="008D6E9A" w:rsidP="008D6E9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2" w:rsidRPr="00202DEA" w14:paraId="3395C535" w14:textId="77777777" w:rsidTr="245372E5">
        <w:tc>
          <w:tcPr>
            <w:tcW w:w="11623" w:type="dxa"/>
          </w:tcPr>
          <w:p w14:paraId="67F1B000" w14:textId="52878717" w:rsidR="003701F2" w:rsidRPr="00D02F0C" w:rsidRDefault="003701F2" w:rsidP="003701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245372E5">
              <w:rPr>
                <w:noProof/>
                <w:color w:val="000000" w:themeColor="text1"/>
              </w:rPr>
              <w:t xml:space="preserve">Students develop questions, and locate, collect and organise information and data from a range of primary and secondary sources. </w:t>
            </w:r>
          </w:p>
        </w:tc>
        <w:sdt>
          <w:sdtPr>
            <w:id w:val="-17499629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F9CF62" w14:textId="34566F53" w:rsidR="003701F2" w:rsidRDefault="003701F2" w:rsidP="003701F2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2" w:rsidRPr="00202DEA" w14:paraId="71E8F9AB" w14:textId="77777777" w:rsidTr="245372E5">
        <w:tc>
          <w:tcPr>
            <w:tcW w:w="11623" w:type="dxa"/>
          </w:tcPr>
          <w:p w14:paraId="7255D987" w14:textId="72F98131" w:rsidR="003701F2" w:rsidRPr="00D02F0C" w:rsidRDefault="003701F2" w:rsidP="003701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 xml:space="preserve">They represent and interpret information in different formats to describe patterns, trends and relationship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70C1F" w14:textId="68DE1DEC" w:rsidR="003701F2" w:rsidRDefault="003701F2" w:rsidP="003701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2" w:rsidRPr="00202DEA" w14:paraId="4215264F" w14:textId="77777777" w:rsidTr="245372E5">
        <w:tc>
          <w:tcPr>
            <w:tcW w:w="11623" w:type="dxa"/>
          </w:tcPr>
          <w:p w14:paraId="0AF96595" w14:textId="2C2EE0F2" w:rsidR="003701F2" w:rsidRPr="00D02F0C" w:rsidRDefault="003701F2" w:rsidP="003701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>They analyse information and develop evidence-based conclusion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BAB742" w14:textId="1D786135" w:rsidR="003701F2" w:rsidRDefault="003701F2" w:rsidP="003701F2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2" w:rsidRPr="00202DEA" w14:paraId="75215C78" w14:textId="77777777" w:rsidTr="245372E5">
        <w:tc>
          <w:tcPr>
            <w:tcW w:w="11623" w:type="dxa"/>
          </w:tcPr>
          <w:p w14:paraId="269C3D9A" w14:textId="2E35F80F" w:rsidR="003701F2" w:rsidRPr="00D02F0C" w:rsidRDefault="003701F2" w:rsidP="003701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5B0E35">
              <w:rPr>
                <w:noProof/>
                <w:color w:val="000000" w:themeColor="text1"/>
                <w:szCs w:val="20"/>
              </w:rPr>
              <w:t>Students propose actions or responses to an issue or challenge and use criteria to assess the possible impacts.</w:t>
            </w:r>
          </w:p>
        </w:tc>
        <w:sdt>
          <w:sdtPr>
            <w:id w:val="-7266896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F3FC42" w14:textId="677A2E10" w:rsidR="003701F2" w:rsidRDefault="003701F2" w:rsidP="003701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01F2" w:rsidRPr="00202DEA" w14:paraId="6B342B79" w14:textId="77777777" w:rsidTr="245372E5">
        <w:tc>
          <w:tcPr>
            <w:tcW w:w="11623" w:type="dxa"/>
          </w:tcPr>
          <w:p w14:paraId="79FED70A" w14:textId="55461B1D" w:rsidR="003701F2" w:rsidRPr="00D02F0C" w:rsidRDefault="003701F2" w:rsidP="003701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color w:val="000000" w:themeColor="text1"/>
                <w:szCs w:val="20"/>
              </w:rPr>
            </w:pPr>
            <w:r w:rsidRPr="00D02F0C">
              <w:rPr>
                <w:noProof/>
                <w:color w:val="000000" w:themeColor="text1"/>
                <w:szCs w:val="20"/>
              </w:rPr>
              <w:t>They select and organise ideas and findings from sources, using geographical knowledge and concepts (place, interconnection, environment and sustainability) to present descriptions and explanations.</w:t>
            </w:r>
          </w:p>
        </w:tc>
        <w:sdt>
          <w:sdtPr>
            <w:id w:val="-17942815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8C8E19" w14:textId="7D8B18AC" w:rsidR="003701F2" w:rsidRDefault="003701F2" w:rsidP="003701F2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05BBD1BF" w14:textId="77777777" w:rsidR="0002706C" w:rsidRDefault="0002706C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F3D9C92" w14:textId="77777777" w:rsidR="0002706C" w:rsidRDefault="0002706C" w:rsidP="0002706C">
      <w:pPr>
        <w:pStyle w:val="VCAAbody"/>
        <w:spacing w:before="0" w:after="0"/>
        <w:rPr>
          <w:noProof/>
          <w:sz w:val="8"/>
          <w:szCs w:val="8"/>
        </w:rPr>
      </w:pPr>
    </w:p>
    <w:p w14:paraId="19AC556C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9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959"/>
        <w:gridCol w:w="1356"/>
        <w:gridCol w:w="1145"/>
        <w:gridCol w:w="1139"/>
        <w:gridCol w:w="1158"/>
        <w:gridCol w:w="1147"/>
        <w:gridCol w:w="1149"/>
        <w:gridCol w:w="1141"/>
        <w:gridCol w:w="1148"/>
        <w:gridCol w:w="1141"/>
        <w:gridCol w:w="1149"/>
        <w:gridCol w:w="1142"/>
        <w:gridCol w:w="1158"/>
        <w:gridCol w:w="1147"/>
        <w:gridCol w:w="1158"/>
        <w:gridCol w:w="1147"/>
        <w:gridCol w:w="1158"/>
        <w:gridCol w:w="1147"/>
      </w:tblGrid>
      <w:tr w:rsidR="00443DE4" w:rsidRPr="003A2384" w14:paraId="665F8A1A" w14:textId="429FF773" w:rsidTr="232A85DA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0355D58C" w14:textId="77777777" w:rsidR="00443DE4" w:rsidRPr="00E0242B" w:rsidRDefault="00443DE4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id="2" w:name="_Hlk179967097"/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0EEE1003" w14:textId="77777777" w:rsidR="00443DE4" w:rsidRPr="0029316D" w:rsidRDefault="00443DE4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374" w:type="dxa"/>
            <w:gridSpan w:val="16"/>
            <w:shd w:val="clear" w:color="auto" w:fill="F2F2F2" w:themeFill="background1" w:themeFillShade="F2"/>
            <w:vAlign w:val="center"/>
          </w:tcPr>
          <w:p w14:paraId="208573A8" w14:textId="16D150F8" w:rsidR="00443DE4" w:rsidRPr="0029316D" w:rsidRDefault="00443DE4" w:rsidP="0002706C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443DE4">
              <w:rPr>
                <w:b/>
                <w:bCs/>
                <w:noProof/>
              </w:rPr>
              <w:t>Geographical Knowledge and Understanding</w:t>
            </w:r>
          </w:p>
        </w:tc>
      </w:tr>
      <w:tr w:rsidR="00443DE4" w:rsidRPr="003A2384" w14:paraId="37434FDC" w14:textId="3AB2AFC0" w:rsidTr="232A85DA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2628A033" w14:textId="77777777" w:rsidR="00443DE4" w:rsidRPr="00E0242B" w:rsidRDefault="00443DE4" w:rsidP="0002706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7F969D17" w14:textId="72EE54DE" w:rsidR="00443DE4" w:rsidRPr="0029316D" w:rsidRDefault="00443DE4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18374" w:type="dxa"/>
            <w:gridSpan w:val="16"/>
            <w:shd w:val="clear" w:color="auto" w:fill="F2F2F2" w:themeFill="background1" w:themeFillShade="F2"/>
            <w:vAlign w:val="center"/>
          </w:tcPr>
          <w:p w14:paraId="38048BEB" w14:textId="7A8829D1" w:rsidR="00443DE4" w:rsidRDefault="00443DE4" w:rsidP="0002706C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443DE4">
              <w:rPr>
                <w:b/>
                <w:bCs/>
                <w:noProof/>
              </w:rPr>
              <w:t>Management of places</w:t>
            </w:r>
          </w:p>
        </w:tc>
      </w:tr>
      <w:tr w:rsidR="00560D8A" w:rsidRPr="003A2384" w14:paraId="18D001AE" w14:textId="21788785" w:rsidTr="232A85DA">
        <w:tc>
          <w:tcPr>
            <w:tcW w:w="2959" w:type="dxa"/>
            <w:tcBorders>
              <w:top w:val="nil"/>
              <w:left w:val="nil"/>
            </w:tcBorders>
          </w:tcPr>
          <w:p w14:paraId="7A42003A" w14:textId="77777777" w:rsidR="00EF7934" w:rsidRPr="00E0242B" w:rsidRDefault="00EF7934" w:rsidP="1359D643">
            <w:pPr>
              <w:pStyle w:val="VCAAbody"/>
              <w:rPr>
                <w:rFonts w:ascii="Arial Narrow" w:hAnsi="Arial Narrow"/>
                <w:noProof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10FA9C7" w14:textId="77777777" w:rsidR="00EF7934" w:rsidRPr="0029316D" w:rsidRDefault="00EF7934" w:rsidP="0002706C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284" w:type="dxa"/>
            <w:gridSpan w:val="2"/>
          </w:tcPr>
          <w:p w14:paraId="62EF4218" w14:textId="77777777" w:rsidR="00443DE4" w:rsidRPr="005B0E35" w:rsidRDefault="00443DE4" w:rsidP="00CE0865">
            <w:pPr>
              <w:pStyle w:val="VCAAtabletextnarrow"/>
            </w:pPr>
            <w:r w:rsidRPr="005B0E35">
              <w:t>how places and environments are changed and managed by people</w:t>
            </w:r>
          </w:p>
          <w:p w14:paraId="1EC2EDA4" w14:textId="0FC770E8" w:rsidR="00EF7934" w:rsidRPr="005B0E35" w:rsidRDefault="00443DE4" w:rsidP="00CE0865">
            <w:pPr>
              <w:pStyle w:val="VCAAtabletextnarrow"/>
            </w:pPr>
            <w:r w:rsidRPr="005B0E35">
              <w:t>VC2HG6K01</w:t>
            </w:r>
          </w:p>
        </w:tc>
        <w:tc>
          <w:tcPr>
            <w:tcW w:w="2305" w:type="dxa"/>
            <w:gridSpan w:val="2"/>
          </w:tcPr>
          <w:p w14:paraId="52B2F7F2" w14:textId="77777777" w:rsidR="00443DE4" w:rsidRPr="005B0E35" w:rsidRDefault="00443DE4" w:rsidP="00CE0865">
            <w:pPr>
              <w:pStyle w:val="VCAAtabletextnarrow"/>
            </w:pPr>
            <w:r w:rsidRPr="005B0E35">
              <w:t>the impacts of the interconnections between places on their characteristics</w:t>
            </w:r>
          </w:p>
          <w:p w14:paraId="66AF6226" w14:textId="36DEE98A" w:rsidR="00EF7934" w:rsidRPr="005B0E35" w:rsidRDefault="00443DE4" w:rsidP="00CE0865">
            <w:pPr>
              <w:pStyle w:val="VCAAtabletextnarrow"/>
            </w:pPr>
            <w:r w:rsidRPr="005B0E35">
              <w:t>VC2HG6K02</w:t>
            </w:r>
          </w:p>
        </w:tc>
        <w:tc>
          <w:tcPr>
            <w:tcW w:w="2290" w:type="dxa"/>
            <w:gridSpan w:val="2"/>
          </w:tcPr>
          <w:p w14:paraId="11C87292" w14:textId="77777777" w:rsidR="00443DE4" w:rsidRPr="005B0E35" w:rsidRDefault="00443DE4" w:rsidP="00CE0865">
            <w:pPr>
              <w:pStyle w:val="VCAAtabletextnarrow"/>
            </w:pPr>
            <w:r w:rsidRPr="005B0E35">
              <w:t xml:space="preserve">the specific geographical and other characteristics that shape their place, how their place is changing and how change is </w:t>
            </w:r>
            <w:proofErr w:type="gramStart"/>
            <w:r w:rsidRPr="005B0E35">
              <w:t>managed</w:t>
            </w:r>
            <w:proofErr w:type="gramEnd"/>
          </w:p>
          <w:p w14:paraId="6C0D6B8A" w14:textId="51E016CA" w:rsidR="00EF7934" w:rsidRPr="005B0E35" w:rsidRDefault="00443DE4" w:rsidP="00CE0865">
            <w:pPr>
              <w:pStyle w:val="VCAAtabletextnarrow"/>
            </w:pPr>
            <w:r w:rsidRPr="005B0E35">
              <w:t>VC2HG6K03</w:t>
            </w:r>
          </w:p>
        </w:tc>
        <w:tc>
          <w:tcPr>
            <w:tcW w:w="2289" w:type="dxa"/>
            <w:gridSpan w:val="2"/>
          </w:tcPr>
          <w:p w14:paraId="514A94C4" w14:textId="77777777" w:rsidR="00443DE4" w:rsidRPr="005B0E35" w:rsidRDefault="00443DE4" w:rsidP="00CE0865">
            <w:pPr>
              <w:pStyle w:val="VCAAtabletextnarrow"/>
            </w:pPr>
            <w:r w:rsidRPr="005B0E35">
              <w:t xml:space="preserve">the importance of sustainability to places and environments, including the custodial responsibility Aboriginal and Torres Strait Islander Peoples have for Country and Place and how it influences their sustainability </w:t>
            </w:r>
            <w:proofErr w:type="gramStart"/>
            <w:r w:rsidRPr="005B0E35">
              <w:t>practices</w:t>
            </w:r>
            <w:proofErr w:type="gramEnd"/>
          </w:p>
          <w:p w14:paraId="089DFA68" w14:textId="3539FC5E" w:rsidR="00EF7934" w:rsidRPr="005B0E35" w:rsidRDefault="00443DE4" w:rsidP="00CE0865">
            <w:pPr>
              <w:pStyle w:val="VCAAtabletextnarrow"/>
            </w:pPr>
            <w:r w:rsidRPr="005B0E35">
              <w:t>VC2HG6K04</w:t>
            </w:r>
          </w:p>
        </w:tc>
        <w:tc>
          <w:tcPr>
            <w:tcW w:w="2291" w:type="dxa"/>
            <w:gridSpan w:val="2"/>
          </w:tcPr>
          <w:p w14:paraId="130BBF19" w14:textId="77777777" w:rsidR="00443DE4" w:rsidRPr="005B0E35" w:rsidRDefault="00443DE4" w:rsidP="00CE0865">
            <w:pPr>
              <w:pStyle w:val="VCAAtabletextnarrow"/>
            </w:pPr>
            <w:bookmarkStart w:id="3" w:name="_Hlk190524319"/>
            <w:r w:rsidRPr="005B0E35">
              <w:t xml:space="preserve">the impacts of bushfires and other climate hazards on environments and communities, and how people and communities manage prevention, preparedness, response and </w:t>
            </w:r>
            <w:proofErr w:type="gramStart"/>
            <w:r w:rsidRPr="005B0E35">
              <w:t>recovery</w:t>
            </w:r>
            <w:proofErr w:type="gramEnd"/>
          </w:p>
          <w:bookmarkEnd w:id="3"/>
          <w:p w14:paraId="159484B5" w14:textId="44AECCCB" w:rsidR="00EF7934" w:rsidRPr="005B0E35" w:rsidRDefault="00443DE4" w:rsidP="00CE0865">
            <w:pPr>
              <w:pStyle w:val="VCAAtabletextnarrow"/>
            </w:pPr>
            <w:r w:rsidRPr="005B0E35">
              <w:t>VC2HG6K05</w:t>
            </w:r>
          </w:p>
        </w:tc>
        <w:tc>
          <w:tcPr>
            <w:tcW w:w="2305" w:type="dxa"/>
            <w:gridSpan w:val="2"/>
          </w:tcPr>
          <w:p w14:paraId="1AE3DDA0" w14:textId="77777777" w:rsidR="00443DE4" w:rsidRPr="005B0E35" w:rsidRDefault="00443DE4" w:rsidP="00CE0865">
            <w:pPr>
              <w:pStyle w:val="VCAAtabletextnarrow"/>
            </w:pPr>
            <w:r w:rsidRPr="005B0E35">
              <w:t>the main characteristics of the geography of the continents of the world, the locations of their major countries and the interconnections between Australia and these countries</w:t>
            </w:r>
          </w:p>
          <w:p w14:paraId="778CB5F8" w14:textId="32B9F255" w:rsidR="00EF7934" w:rsidRPr="005B0E35" w:rsidRDefault="00443DE4" w:rsidP="00CE0865">
            <w:pPr>
              <w:pStyle w:val="VCAAtabletextnarrow"/>
            </w:pPr>
            <w:r w:rsidRPr="005B0E35">
              <w:t>VC2HG6K06</w:t>
            </w:r>
          </w:p>
        </w:tc>
        <w:tc>
          <w:tcPr>
            <w:tcW w:w="2305" w:type="dxa"/>
            <w:gridSpan w:val="2"/>
          </w:tcPr>
          <w:p w14:paraId="12CAFBCE" w14:textId="77777777" w:rsidR="00443DE4" w:rsidRPr="005B0E35" w:rsidRDefault="00443DE4" w:rsidP="00CE0865">
            <w:pPr>
              <w:pStyle w:val="VCAAtabletextnarrow"/>
            </w:pPr>
            <w:r w:rsidRPr="005B0E35">
              <w:t>the geographical diversity of the Asia-Pacific region, the location of its major countries and the interconnections between these countries and Australia</w:t>
            </w:r>
          </w:p>
          <w:p w14:paraId="386F16F2" w14:textId="102AC849" w:rsidR="00EF7934" w:rsidRPr="005B0E35" w:rsidRDefault="00443DE4" w:rsidP="00CE0865">
            <w:pPr>
              <w:pStyle w:val="VCAAtabletextnarrow"/>
            </w:pPr>
            <w:r w:rsidRPr="005B0E35">
              <w:t>VC2HG6K07</w:t>
            </w:r>
          </w:p>
        </w:tc>
        <w:tc>
          <w:tcPr>
            <w:tcW w:w="2305" w:type="dxa"/>
            <w:gridSpan w:val="2"/>
          </w:tcPr>
          <w:p w14:paraId="6908B87A" w14:textId="77777777" w:rsidR="00443DE4" w:rsidRPr="005B0E35" w:rsidRDefault="00443DE4" w:rsidP="00CE0865">
            <w:pPr>
              <w:pStyle w:val="VCAAtabletextnarrow"/>
            </w:pPr>
            <w:r w:rsidRPr="005B0E35">
              <w:t>interconnections and differences in the economic, demographic, social and cultural characteristics of countries across the world</w:t>
            </w:r>
          </w:p>
          <w:p w14:paraId="4E57A9F4" w14:textId="0E9A040E" w:rsidR="00EF7934" w:rsidRPr="005B0E35" w:rsidRDefault="00443DE4" w:rsidP="00CE0865">
            <w:pPr>
              <w:pStyle w:val="VCAAtabletextnarrow"/>
            </w:pPr>
            <w:r w:rsidRPr="005B0E35">
              <w:t>VC2HG6K08</w:t>
            </w:r>
          </w:p>
        </w:tc>
      </w:tr>
      <w:tr w:rsidR="009C346C" w:rsidRPr="003622A3" w14:paraId="4F97B952" w14:textId="141FE523" w:rsidTr="232A85DA">
        <w:tc>
          <w:tcPr>
            <w:tcW w:w="2959" w:type="dxa"/>
            <w:shd w:val="clear" w:color="auto" w:fill="0072AA" w:themeFill="accent1" w:themeFillShade="BF"/>
          </w:tcPr>
          <w:p w14:paraId="7EDD39C9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7FEE276" w14:textId="0F4DC641" w:rsidR="00EF7934" w:rsidRPr="003622A3" w:rsidRDefault="00EF7934" w:rsidP="00603E7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603E74">
              <w:rPr>
                <w:b/>
                <w:bCs/>
                <w:noProof/>
                <w:color w:val="FFFFFF" w:themeColor="background1"/>
              </w:rPr>
              <w:t>, y</w:t>
            </w:r>
            <w:r w:rsidR="00F337A1"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145" w:type="dxa"/>
            <w:shd w:val="clear" w:color="auto" w:fill="0072AA" w:themeFill="accent1" w:themeFillShade="BF"/>
          </w:tcPr>
          <w:p w14:paraId="584287E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39" w:type="dxa"/>
            <w:shd w:val="clear" w:color="auto" w:fill="0072AA" w:themeFill="accent1" w:themeFillShade="BF"/>
          </w:tcPr>
          <w:p w14:paraId="0B63B9BA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58" w:type="dxa"/>
            <w:shd w:val="clear" w:color="auto" w:fill="0072AA" w:themeFill="accent1" w:themeFillShade="BF"/>
          </w:tcPr>
          <w:p w14:paraId="0BD8D922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7" w:type="dxa"/>
            <w:shd w:val="clear" w:color="auto" w:fill="0072AA" w:themeFill="accent1" w:themeFillShade="BF"/>
          </w:tcPr>
          <w:p w14:paraId="190EA88C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49" w:type="dxa"/>
            <w:shd w:val="clear" w:color="auto" w:fill="0072AA" w:themeFill="accent1" w:themeFillShade="BF"/>
          </w:tcPr>
          <w:p w14:paraId="6264C95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1" w:type="dxa"/>
            <w:shd w:val="clear" w:color="auto" w:fill="0072AA" w:themeFill="accent1" w:themeFillShade="BF"/>
          </w:tcPr>
          <w:p w14:paraId="4F8DF21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48" w:type="dxa"/>
            <w:shd w:val="clear" w:color="auto" w:fill="0072AA" w:themeFill="accent1" w:themeFillShade="BF"/>
          </w:tcPr>
          <w:p w14:paraId="138C44A1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1" w:type="dxa"/>
            <w:shd w:val="clear" w:color="auto" w:fill="0072AA" w:themeFill="accent1" w:themeFillShade="BF"/>
          </w:tcPr>
          <w:p w14:paraId="07318EC9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49" w:type="dxa"/>
            <w:shd w:val="clear" w:color="auto" w:fill="0072AA" w:themeFill="accent1" w:themeFillShade="BF"/>
          </w:tcPr>
          <w:p w14:paraId="133F74A3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2" w:type="dxa"/>
            <w:shd w:val="clear" w:color="auto" w:fill="0072AA" w:themeFill="accent1" w:themeFillShade="BF"/>
          </w:tcPr>
          <w:p w14:paraId="046A4CD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58" w:type="dxa"/>
            <w:shd w:val="clear" w:color="auto" w:fill="0072AA" w:themeFill="accent1" w:themeFillShade="BF"/>
          </w:tcPr>
          <w:p w14:paraId="7D135DDF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7" w:type="dxa"/>
            <w:shd w:val="clear" w:color="auto" w:fill="0072AA" w:themeFill="accent1" w:themeFillShade="BF"/>
          </w:tcPr>
          <w:p w14:paraId="6B053EE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58" w:type="dxa"/>
            <w:shd w:val="clear" w:color="auto" w:fill="0072AA" w:themeFill="accent1" w:themeFillShade="BF"/>
          </w:tcPr>
          <w:p w14:paraId="434C014F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7" w:type="dxa"/>
            <w:shd w:val="clear" w:color="auto" w:fill="0072AA" w:themeFill="accent1" w:themeFillShade="BF"/>
          </w:tcPr>
          <w:p w14:paraId="55DB0D3D" w14:textId="77777777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58" w:type="dxa"/>
            <w:shd w:val="clear" w:color="auto" w:fill="0072AA" w:themeFill="accent1" w:themeFillShade="BF"/>
          </w:tcPr>
          <w:p w14:paraId="26A62DFB" w14:textId="5376F361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47" w:type="dxa"/>
            <w:shd w:val="clear" w:color="auto" w:fill="0072AA" w:themeFill="accent1" w:themeFillShade="BF"/>
          </w:tcPr>
          <w:p w14:paraId="503ECDD9" w14:textId="1563A49C" w:rsidR="00EF7934" w:rsidRPr="003622A3" w:rsidRDefault="00EF7934" w:rsidP="00EF793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3D0B95" w:rsidRPr="003622A3" w14:paraId="7E80B77A" w14:textId="146BEB9B" w:rsidTr="232A85DA">
        <w:tc>
          <w:tcPr>
            <w:tcW w:w="2959" w:type="dxa"/>
            <w:shd w:val="clear" w:color="auto" w:fill="FFFFFF" w:themeFill="background1"/>
          </w:tcPr>
          <w:p w14:paraId="0AAD68AB" w14:textId="1A9AAD2B" w:rsidR="003D0B95" w:rsidRPr="0019463F" w:rsidRDefault="003D0B95" w:rsidP="003D0B95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9950E7C" w14:textId="50B24858" w:rsidR="003D0B95" w:rsidRPr="00613347" w:rsidRDefault="003D0B95" w:rsidP="003D0B95">
            <w:pPr>
              <w:pStyle w:val="VCAAtablecondensed"/>
              <w:jc w:val="center"/>
            </w:pPr>
          </w:p>
        </w:tc>
        <w:sdt>
          <w:sdtPr>
            <w:id w:val="-14266425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FFFFFF" w:themeFill="background1"/>
              </w:tcPr>
              <w:p w14:paraId="265984E3" w14:textId="341BC12F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FFFFFF" w:themeFill="background1"/>
          </w:tcPr>
          <w:p w14:paraId="534BCA23" w14:textId="5C57A35C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669271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1D967A1B" w14:textId="0E074130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30D72C09" w14:textId="7A9D90DD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94614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49C12106" w14:textId="475C764D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111CAF29" w14:textId="3860242E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889786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shd w:val="clear" w:color="auto" w:fill="FFFFFF" w:themeFill="background1"/>
              </w:tcPr>
              <w:p w14:paraId="1478726B" w14:textId="413333BA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6BCA2106" w14:textId="5FC27794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180648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4461DF30" w14:textId="6454328C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2" w:type="dxa"/>
            <w:shd w:val="clear" w:color="auto" w:fill="FFFFFF" w:themeFill="background1"/>
          </w:tcPr>
          <w:p w14:paraId="79BBFF96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125065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3C4924D0" w14:textId="0D2405BF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5D161B33" w14:textId="27578AFE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969988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341E52FD" w14:textId="39FD1E8B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0A627720" w14:textId="06AC4DF2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3216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0B3A50C2" w14:textId="3E899024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5738E5D6" w14:textId="70F6DD95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</w:tr>
      <w:tr w:rsidR="008D6E9A" w:rsidRPr="003622A3" w14:paraId="5170ED7E" w14:textId="77777777" w:rsidTr="232A85DA">
        <w:tc>
          <w:tcPr>
            <w:tcW w:w="2959" w:type="dxa"/>
            <w:shd w:val="clear" w:color="auto" w:fill="FFFFFF" w:themeFill="background1"/>
          </w:tcPr>
          <w:p w14:paraId="55982F3B" w14:textId="77777777" w:rsidR="008D6E9A" w:rsidRPr="0019463F" w:rsidRDefault="008D6E9A" w:rsidP="008D6E9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A58D727" w14:textId="77777777" w:rsidR="008D6E9A" w:rsidRPr="00613347" w:rsidRDefault="008D6E9A" w:rsidP="008D6E9A">
            <w:pPr>
              <w:pStyle w:val="VCAAtablecondensed"/>
              <w:jc w:val="center"/>
            </w:pPr>
          </w:p>
        </w:tc>
        <w:sdt>
          <w:sdtPr>
            <w:id w:val="2262702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FFFFFF" w:themeFill="background1"/>
              </w:tcPr>
              <w:p w14:paraId="4D42E283" w14:textId="5EDD5D99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FFFFFF" w:themeFill="background1"/>
          </w:tcPr>
          <w:p w14:paraId="19F89249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35517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7010B410" w14:textId="6D5CB12A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4BD8B6D5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853798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53EAEE4E" w14:textId="18057865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76C519DF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109833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shd w:val="clear" w:color="auto" w:fill="FFFFFF" w:themeFill="background1"/>
              </w:tcPr>
              <w:p w14:paraId="027E83AA" w14:textId="24E86FF8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4A8DC9C7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63485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3C82B9E7" w14:textId="041C3631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2" w:type="dxa"/>
            <w:shd w:val="clear" w:color="auto" w:fill="FFFFFF" w:themeFill="background1"/>
          </w:tcPr>
          <w:p w14:paraId="7E229EE4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72893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11369814" w14:textId="4957B903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7674E57E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3450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7D9515BF" w14:textId="45617F4E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5B702DB5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11722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79965330" w14:textId="485DBDA9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170261DC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</w:tr>
      <w:tr w:rsidR="008D6E9A" w:rsidRPr="003622A3" w14:paraId="4DE21A49" w14:textId="77777777" w:rsidTr="232A85DA">
        <w:tc>
          <w:tcPr>
            <w:tcW w:w="2959" w:type="dxa"/>
            <w:shd w:val="clear" w:color="auto" w:fill="FFFFFF" w:themeFill="background1"/>
          </w:tcPr>
          <w:p w14:paraId="15290D22" w14:textId="77777777" w:rsidR="008D6E9A" w:rsidRPr="0019463F" w:rsidRDefault="008D6E9A" w:rsidP="008D6E9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E99C0E" w14:textId="77777777" w:rsidR="008D6E9A" w:rsidRPr="00613347" w:rsidRDefault="008D6E9A" w:rsidP="008D6E9A">
            <w:pPr>
              <w:pStyle w:val="VCAAtablecondensed"/>
              <w:jc w:val="center"/>
            </w:pPr>
          </w:p>
        </w:tc>
        <w:sdt>
          <w:sdtPr>
            <w:id w:val="-5378968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FFFFFF" w:themeFill="background1"/>
              </w:tcPr>
              <w:p w14:paraId="3714A299" w14:textId="424B73ED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FFFFFF" w:themeFill="background1"/>
          </w:tcPr>
          <w:p w14:paraId="2DAE956F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50703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1DA7929A" w14:textId="468D8FFA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40AFD82A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2312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3504A245" w14:textId="698E01DF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0DD1F0D5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656608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shd w:val="clear" w:color="auto" w:fill="FFFFFF" w:themeFill="background1"/>
              </w:tcPr>
              <w:p w14:paraId="4A10E4F5" w14:textId="6EB1D792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052C7315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67480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1547AB92" w14:textId="27F490F2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2" w:type="dxa"/>
            <w:shd w:val="clear" w:color="auto" w:fill="FFFFFF" w:themeFill="background1"/>
          </w:tcPr>
          <w:p w14:paraId="798DC9B1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573735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4F7F7A58" w14:textId="1C08492F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6885634C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214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603F58F0" w14:textId="7EC0A754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7943D277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32362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39EE12EC" w14:textId="458377D6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7D58AC97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</w:tr>
      <w:tr w:rsidR="008D6E9A" w:rsidRPr="003622A3" w14:paraId="1F6A76E9" w14:textId="77777777" w:rsidTr="232A85DA">
        <w:tc>
          <w:tcPr>
            <w:tcW w:w="2959" w:type="dxa"/>
            <w:shd w:val="clear" w:color="auto" w:fill="FFFFFF" w:themeFill="background1"/>
          </w:tcPr>
          <w:p w14:paraId="16E28191" w14:textId="77777777" w:rsidR="008D6E9A" w:rsidRPr="0019463F" w:rsidRDefault="008D6E9A" w:rsidP="008D6E9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A915F63" w14:textId="77777777" w:rsidR="008D6E9A" w:rsidRPr="00613347" w:rsidRDefault="008D6E9A" w:rsidP="008D6E9A">
            <w:pPr>
              <w:pStyle w:val="VCAAtablecondensed"/>
              <w:jc w:val="center"/>
            </w:pPr>
          </w:p>
        </w:tc>
        <w:sdt>
          <w:sdtPr>
            <w:id w:val="-10872996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FFFFFF" w:themeFill="background1"/>
              </w:tcPr>
              <w:p w14:paraId="060505ED" w14:textId="36C5C3F4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FFFFFF" w:themeFill="background1"/>
          </w:tcPr>
          <w:p w14:paraId="09C107FA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86408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4D5BC21C" w14:textId="5DA007DB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5432802A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55461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306BBCDA" w14:textId="18A2E009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3038B8C2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956018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shd w:val="clear" w:color="auto" w:fill="FFFFFF" w:themeFill="background1"/>
              </w:tcPr>
              <w:p w14:paraId="0B14C1D9" w14:textId="3E3AD01A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365D4D5E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31061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346DD715" w14:textId="79DFB479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2" w:type="dxa"/>
            <w:shd w:val="clear" w:color="auto" w:fill="FFFFFF" w:themeFill="background1"/>
          </w:tcPr>
          <w:p w14:paraId="74E1027D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417664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772968A6" w14:textId="026F0E2D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0AA0903C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82124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4CC9FEE0" w14:textId="229C6A67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7C43B03D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36389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4BCCFE55" w14:textId="53A1F199" w:rsidR="008D6E9A" w:rsidRDefault="008D6E9A" w:rsidP="008D6E9A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1245EB8F" w14:textId="77777777" w:rsidR="008D6E9A" w:rsidRPr="00613347" w:rsidRDefault="008D6E9A" w:rsidP="008D6E9A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0B95" w:rsidRPr="003622A3" w14:paraId="50A87FDE" w14:textId="3CD627E5" w:rsidTr="232A85DA">
        <w:tc>
          <w:tcPr>
            <w:tcW w:w="2959" w:type="dxa"/>
            <w:shd w:val="clear" w:color="auto" w:fill="FFFFFF" w:themeFill="background1"/>
          </w:tcPr>
          <w:p w14:paraId="2B0BADA5" w14:textId="3AF1FE19" w:rsidR="003D0B95" w:rsidRPr="0019463F" w:rsidRDefault="003D0B95" w:rsidP="003D0B95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A116330" w14:textId="1D0D82D1" w:rsidR="003D0B95" w:rsidRPr="00613347" w:rsidRDefault="003D0B95" w:rsidP="003D0B95">
            <w:pPr>
              <w:pStyle w:val="VCAAtablecondensed"/>
              <w:jc w:val="center"/>
            </w:pPr>
          </w:p>
        </w:tc>
        <w:sdt>
          <w:sdtPr>
            <w:id w:val="-8471681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shd w:val="clear" w:color="auto" w:fill="FFFFFF" w:themeFill="background1"/>
              </w:tcPr>
              <w:p w14:paraId="081716E3" w14:textId="3E6B8028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9" w:type="dxa"/>
            <w:shd w:val="clear" w:color="auto" w:fill="FFFFFF" w:themeFill="background1"/>
          </w:tcPr>
          <w:p w14:paraId="78D5AC0C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784605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3836414B" w14:textId="3D205885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1473BAAF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16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36CD7649" w14:textId="1CF0C5ED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033F9688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03850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shd w:val="clear" w:color="auto" w:fill="FFFFFF" w:themeFill="background1"/>
              </w:tcPr>
              <w:p w14:paraId="397E81E0" w14:textId="5BE5E63E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1" w:type="dxa"/>
            <w:shd w:val="clear" w:color="auto" w:fill="FFFFFF" w:themeFill="background1"/>
          </w:tcPr>
          <w:p w14:paraId="45493722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80715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shd w:val="clear" w:color="auto" w:fill="FFFFFF" w:themeFill="background1"/>
              </w:tcPr>
              <w:p w14:paraId="24D4EC25" w14:textId="1DBECDDD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2" w:type="dxa"/>
            <w:shd w:val="clear" w:color="auto" w:fill="FFFFFF" w:themeFill="background1"/>
          </w:tcPr>
          <w:p w14:paraId="17740449" w14:textId="68C1C9C9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128191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58D52AE0" w14:textId="3BEC5BFF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04DAC2B9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233155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576CE389" w14:textId="75920EC4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0761DEAE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29563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shd w:val="clear" w:color="auto" w:fill="FFFFFF" w:themeFill="background1"/>
              </w:tcPr>
              <w:p w14:paraId="7EC55E45" w14:textId="7F4D59D4" w:rsidR="003D0B95" w:rsidRPr="00613347" w:rsidRDefault="003D0B95" w:rsidP="003D0B95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shd w:val="clear" w:color="auto" w:fill="FFFFFF" w:themeFill="background1"/>
          </w:tcPr>
          <w:p w14:paraId="74BE7459" w14:textId="77777777" w:rsidR="003D0B95" w:rsidRPr="00613347" w:rsidRDefault="003D0B95" w:rsidP="003D0B95">
            <w:pPr>
              <w:pStyle w:val="VCAAtablecondensed"/>
              <w:jc w:val="center"/>
              <w:rPr>
                <w:noProof/>
              </w:rPr>
            </w:pPr>
          </w:p>
        </w:tc>
      </w:tr>
      <w:tr w:rsidR="00842C00" w:rsidRPr="003622A3" w14:paraId="6E80B880" w14:textId="77777777" w:rsidTr="232A85DA">
        <w:trPr>
          <w:trHeight w:val="789"/>
        </w:trPr>
        <w:tc>
          <w:tcPr>
            <w:tcW w:w="2959" w:type="dxa"/>
            <w:shd w:val="clear" w:color="auto" w:fill="FFFFFF" w:themeFill="background1"/>
          </w:tcPr>
          <w:p w14:paraId="5E8F7DA2" w14:textId="77777777" w:rsidR="00842C00" w:rsidRPr="0051276F" w:rsidRDefault="00842C00" w:rsidP="007827BE">
            <w:pPr>
              <w:pStyle w:val="VCAAtablecondensed"/>
              <w:rPr>
                <w:b/>
                <w:bCs/>
              </w:rPr>
            </w:pPr>
            <w:r w:rsidRPr="0051276F">
              <w:rPr>
                <w:b/>
                <w:bCs/>
              </w:rPr>
              <w:t>Comments, notes, actions</w:t>
            </w:r>
          </w:p>
        </w:tc>
        <w:tc>
          <w:tcPr>
            <w:tcW w:w="19730" w:type="dxa"/>
            <w:gridSpan w:val="17"/>
            <w:shd w:val="clear" w:color="auto" w:fill="FFFFFF" w:themeFill="background1"/>
          </w:tcPr>
          <w:p w14:paraId="41D39ED2" w14:textId="77777777" w:rsidR="00842C00" w:rsidRPr="00613347" w:rsidRDefault="00842C00" w:rsidP="00842C00">
            <w:pPr>
              <w:pStyle w:val="VCAAtablecondensed"/>
              <w:rPr>
                <w:noProof/>
              </w:rPr>
            </w:pPr>
          </w:p>
        </w:tc>
      </w:tr>
    </w:tbl>
    <w:p w14:paraId="2BE73546" w14:textId="77777777" w:rsidR="004A527C" w:rsidRDefault="004A527C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2AF1322B" w14:textId="6C8255CA" w:rsidR="004B6574" w:rsidRDefault="004B6574" w:rsidP="0F261682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3332"/>
        <w:gridCol w:w="2241"/>
        <w:gridCol w:w="1231"/>
        <w:gridCol w:w="1202"/>
        <w:gridCol w:w="1229"/>
        <w:gridCol w:w="1202"/>
        <w:gridCol w:w="1229"/>
        <w:gridCol w:w="1202"/>
        <w:gridCol w:w="1230"/>
        <w:gridCol w:w="1202"/>
        <w:gridCol w:w="1302"/>
        <w:gridCol w:w="1243"/>
        <w:gridCol w:w="1234"/>
        <w:gridCol w:w="1204"/>
        <w:gridCol w:w="1123"/>
        <w:gridCol w:w="1274"/>
      </w:tblGrid>
      <w:tr w:rsidR="00423C1A" w:rsidRPr="003A2384" w14:paraId="7A7CBF49" w14:textId="77777777" w:rsidTr="00574907"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1D2F5B0" w14:textId="77777777" w:rsidR="00423C1A" w:rsidRPr="00E0242B" w:rsidRDefault="00423C1A" w:rsidP="0057490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897" w:type="dxa"/>
            <w:shd w:val="clear" w:color="auto" w:fill="0072AA" w:themeFill="accent1" w:themeFillShade="BF"/>
            <w:vAlign w:val="center"/>
          </w:tcPr>
          <w:p w14:paraId="65282E4D" w14:textId="77777777" w:rsidR="00423C1A" w:rsidRPr="0051276F" w:rsidRDefault="00423C1A" w:rsidP="0057490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51276F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4489" w:type="dxa"/>
            <w:gridSpan w:val="14"/>
            <w:shd w:val="clear" w:color="auto" w:fill="F2F2F2" w:themeFill="background1" w:themeFillShade="F2"/>
            <w:vAlign w:val="center"/>
          </w:tcPr>
          <w:p w14:paraId="51851B7F" w14:textId="77777777" w:rsidR="00423C1A" w:rsidRPr="0051276F" w:rsidRDefault="00423C1A" w:rsidP="0057490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276F">
              <w:rPr>
                <w:b/>
                <w:bCs/>
                <w:noProof/>
              </w:rPr>
              <w:t>Geographical Skills</w:t>
            </w:r>
          </w:p>
        </w:tc>
      </w:tr>
      <w:tr w:rsidR="00423C1A" w:rsidRPr="003A2384" w14:paraId="76C9A587" w14:textId="77777777" w:rsidTr="00574907"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EC33FCB" w14:textId="77777777" w:rsidR="00423C1A" w:rsidRPr="00E0242B" w:rsidRDefault="00423C1A" w:rsidP="0057490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897" w:type="dxa"/>
            <w:shd w:val="clear" w:color="auto" w:fill="0072AA" w:themeFill="accent1" w:themeFillShade="BF"/>
            <w:vAlign w:val="center"/>
          </w:tcPr>
          <w:p w14:paraId="4373145B" w14:textId="77777777" w:rsidR="00423C1A" w:rsidRPr="0051276F" w:rsidRDefault="00423C1A" w:rsidP="0057490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51276F"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8238" w:type="dxa"/>
            <w:gridSpan w:val="8"/>
            <w:shd w:val="clear" w:color="auto" w:fill="F2F2F2" w:themeFill="background1" w:themeFillShade="F2"/>
            <w:vAlign w:val="center"/>
          </w:tcPr>
          <w:p w14:paraId="30E0B715" w14:textId="77777777" w:rsidR="00423C1A" w:rsidRPr="0051276F" w:rsidRDefault="00423C1A" w:rsidP="0057490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276F">
              <w:rPr>
                <w:b/>
                <w:bCs/>
                <w:noProof/>
              </w:rPr>
              <w:t>Geographical inquiry</w:t>
            </w:r>
          </w:p>
        </w:tc>
        <w:tc>
          <w:tcPr>
            <w:tcW w:w="4221" w:type="dxa"/>
            <w:gridSpan w:val="4"/>
            <w:shd w:val="clear" w:color="auto" w:fill="F2F2F2" w:themeFill="background1" w:themeFillShade="F2"/>
            <w:vAlign w:val="center"/>
          </w:tcPr>
          <w:p w14:paraId="37DC7A2B" w14:textId="77777777" w:rsidR="00423C1A" w:rsidRPr="0051276F" w:rsidRDefault="00423C1A" w:rsidP="0057490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276F">
              <w:rPr>
                <w:b/>
                <w:bCs/>
                <w:noProof/>
              </w:rPr>
              <w:t>Concluding and decision-making</w:t>
            </w:r>
          </w:p>
        </w:tc>
        <w:tc>
          <w:tcPr>
            <w:tcW w:w="2030" w:type="dxa"/>
            <w:gridSpan w:val="2"/>
            <w:shd w:val="clear" w:color="auto" w:fill="F2F2F2" w:themeFill="background1" w:themeFillShade="F2"/>
            <w:vAlign w:val="center"/>
          </w:tcPr>
          <w:p w14:paraId="20479FC9" w14:textId="77777777" w:rsidR="00423C1A" w:rsidRPr="0051276F" w:rsidRDefault="00423C1A" w:rsidP="00574907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1276F">
              <w:rPr>
                <w:b/>
                <w:bCs/>
                <w:noProof/>
              </w:rPr>
              <w:t>Communicating</w:t>
            </w:r>
          </w:p>
        </w:tc>
      </w:tr>
      <w:tr w:rsidR="00423C1A" w:rsidRPr="003A2384" w14:paraId="7DEE16E5" w14:textId="77777777" w:rsidTr="00574907">
        <w:tc>
          <w:tcPr>
            <w:tcW w:w="2821" w:type="dxa"/>
            <w:tcBorders>
              <w:top w:val="nil"/>
              <w:left w:val="nil"/>
            </w:tcBorders>
          </w:tcPr>
          <w:p w14:paraId="30E01F22" w14:textId="77777777" w:rsidR="00423C1A" w:rsidRPr="00E0242B" w:rsidRDefault="00423C1A" w:rsidP="0057490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897" w:type="dxa"/>
            <w:shd w:val="clear" w:color="auto" w:fill="0072AA" w:themeFill="accent1" w:themeFillShade="BF"/>
          </w:tcPr>
          <w:p w14:paraId="21173531" w14:textId="77777777" w:rsidR="00423C1A" w:rsidRPr="0051276F" w:rsidRDefault="00423C1A" w:rsidP="0057490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51276F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60" w:type="dxa"/>
            <w:gridSpan w:val="2"/>
          </w:tcPr>
          <w:p w14:paraId="12606A7A" w14:textId="77777777" w:rsidR="00423C1A" w:rsidRDefault="00423C1A" w:rsidP="00574907">
            <w:pPr>
              <w:pStyle w:val="VCAAtabletextnarrow"/>
            </w:pPr>
            <w:r>
              <w:t xml:space="preserve">develop a range of geographical questions on how places are </w:t>
            </w:r>
            <w:proofErr w:type="gramStart"/>
            <w:r>
              <w:t>managed</w:t>
            </w:r>
            <w:proofErr w:type="gramEnd"/>
            <w:r>
              <w:t xml:space="preserve"> </w:t>
            </w:r>
          </w:p>
          <w:p w14:paraId="17E17D59" w14:textId="77777777" w:rsidR="00423C1A" w:rsidRPr="00AF29CC" w:rsidRDefault="00423C1A" w:rsidP="00574907">
            <w:pPr>
              <w:pStyle w:val="VCAAtabletextnarrow"/>
            </w:pPr>
            <w:r>
              <w:t>VC2HG6S01</w:t>
            </w:r>
          </w:p>
        </w:tc>
        <w:tc>
          <w:tcPr>
            <w:tcW w:w="2059" w:type="dxa"/>
            <w:gridSpan w:val="2"/>
          </w:tcPr>
          <w:p w14:paraId="40928D8F" w14:textId="77777777" w:rsidR="00423C1A" w:rsidRDefault="00423C1A" w:rsidP="00574907">
            <w:pPr>
              <w:pStyle w:val="VCAAtabletextnarrow"/>
            </w:pPr>
            <w:r>
              <w:t xml:space="preserve">locate, collect and </w:t>
            </w:r>
            <w:proofErr w:type="spellStart"/>
            <w:r>
              <w:t>organise</w:t>
            </w:r>
            <w:proofErr w:type="spellEnd"/>
            <w:r>
              <w:t xml:space="preserve"> information and data from primary and secondary sources, including from </w:t>
            </w:r>
            <w:proofErr w:type="gramStart"/>
            <w:r>
              <w:t>fieldwork</w:t>
            </w:r>
            <w:proofErr w:type="gramEnd"/>
            <w:r>
              <w:t xml:space="preserve"> </w:t>
            </w:r>
          </w:p>
          <w:p w14:paraId="514D72B3" w14:textId="77777777" w:rsidR="00423C1A" w:rsidRPr="00AF29CC" w:rsidRDefault="00423C1A" w:rsidP="00574907">
            <w:pPr>
              <w:pStyle w:val="VCAAtabletextnarrow"/>
            </w:pPr>
            <w:r>
              <w:t>VC2HG6S02</w:t>
            </w:r>
          </w:p>
        </w:tc>
        <w:tc>
          <w:tcPr>
            <w:tcW w:w="2059" w:type="dxa"/>
            <w:gridSpan w:val="2"/>
          </w:tcPr>
          <w:p w14:paraId="23362F5F" w14:textId="77777777" w:rsidR="00423C1A" w:rsidRDefault="00423C1A" w:rsidP="00574907">
            <w:pPr>
              <w:pStyle w:val="VCAAtabletextnarrow"/>
            </w:pPr>
            <w:r>
              <w:t xml:space="preserve">represent information and data collected using maps that conform to cartographic conventions, graphs, tables, sketches and other </w:t>
            </w:r>
            <w:proofErr w:type="gramStart"/>
            <w:r>
              <w:t>formats</w:t>
            </w:r>
            <w:proofErr w:type="gramEnd"/>
          </w:p>
          <w:p w14:paraId="70C40A07" w14:textId="77777777" w:rsidR="00423C1A" w:rsidRPr="006A4031" w:rsidRDefault="00423C1A" w:rsidP="00574907">
            <w:pPr>
              <w:pStyle w:val="VCAAtabletextnarrow"/>
            </w:pPr>
            <w:r>
              <w:t>VC2HG6S03</w:t>
            </w:r>
          </w:p>
        </w:tc>
        <w:tc>
          <w:tcPr>
            <w:tcW w:w="2060" w:type="dxa"/>
            <w:gridSpan w:val="2"/>
          </w:tcPr>
          <w:p w14:paraId="2BC1A96D" w14:textId="77777777" w:rsidR="00423C1A" w:rsidRDefault="00423C1A" w:rsidP="00574907">
            <w:pPr>
              <w:pStyle w:val="VCAAtabletextnarrow"/>
            </w:pPr>
            <w:r>
              <w:t xml:space="preserve">interpret and </w:t>
            </w:r>
            <w:proofErr w:type="spellStart"/>
            <w:r>
              <w:t>analyse</w:t>
            </w:r>
            <w:proofErr w:type="spellEnd"/>
            <w:r>
              <w:t xml:space="preserve"> information and data in a range of formats to identify and describe patterns and trends, or to infer </w:t>
            </w:r>
            <w:proofErr w:type="gramStart"/>
            <w:r>
              <w:t>relationships</w:t>
            </w:r>
            <w:proofErr w:type="gramEnd"/>
          </w:p>
          <w:p w14:paraId="3F8D903E" w14:textId="77777777" w:rsidR="00423C1A" w:rsidRPr="006A4031" w:rsidRDefault="00423C1A" w:rsidP="00574907">
            <w:pPr>
              <w:pStyle w:val="VCAAtabletextnarrow"/>
            </w:pPr>
            <w:r>
              <w:t>VC2HG6S04</w:t>
            </w:r>
          </w:p>
        </w:tc>
        <w:tc>
          <w:tcPr>
            <w:tcW w:w="2156" w:type="dxa"/>
            <w:gridSpan w:val="2"/>
          </w:tcPr>
          <w:p w14:paraId="34E3659A" w14:textId="77777777" w:rsidR="00423C1A" w:rsidRDefault="00423C1A" w:rsidP="00574907">
            <w:pPr>
              <w:pStyle w:val="VCAAtabletextnarrow"/>
            </w:pPr>
            <w:r>
              <w:t xml:space="preserve">develop evidence-based conclusions on the management of places using the concepts of place, interconnection, environment and </w:t>
            </w:r>
            <w:proofErr w:type="gramStart"/>
            <w:r>
              <w:t>sustainability</w:t>
            </w:r>
            <w:proofErr w:type="gramEnd"/>
          </w:p>
          <w:p w14:paraId="12BD9EF0" w14:textId="77777777" w:rsidR="00423C1A" w:rsidRPr="006A4031" w:rsidRDefault="00423C1A" w:rsidP="00574907">
            <w:pPr>
              <w:pStyle w:val="VCAAtabletextnarrow"/>
            </w:pPr>
            <w:r>
              <w:t>VC2HG6S05</w:t>
            </w:r>
          </w:p>
        </w:tc>
        <w:tc>
          <w:tcPr>
            <w:tcW w:w="2065" w:type="dxa"/>
            <w:gridSpan w:val="2"/>
          </w:tcPr>
          <w:p w14:paraId="0F871670" w14:textId="77777777" w:rsidR="00423C1A" w:rsidRDefault="00423C1A" w:rsidP="00574907">
            <w:pPr>
              <w:pStyle w:val="VCAAtabletextnarrow"/>
            </w:pPr>
            <w:r>
              <w:t xml:space="preserve">propose actions or responses to issues or challenges in land management and use criteria to assess the possible </w:t>
            </w:r>
            <w:proofErr w:type="gramStart"/>
            <w:r>
              <w:t>impacts</w:t>
            </w:r>
            <w:proofErr w:type="gramEnd"/>
          </w:p>
          <w:p w14:paraId="4C747179" w14:textId="77777777" w:rsidR="00423C1A" w:rsidRPr="00AF29CC" w:rsidRDefault="00423C1A" w:rsidP="00574907">
            <w:pPr>
              <w:pStyle w:val="VCAAtabletextnarrow"/>
            </w:pPr>
            <w:r>
              <w:t>VC2HG6S06</w:t>
            </w:r>
          </w:p>
        </w:tc>
        <w:tc>
          <w:tcPr>
            <w:tcW w:w="2030" w:type="dxa"/>
            <w:gridSpan w:val="2"/>
          </w:tcPr>
          <w:p w14:paraId="2A31FDEF" w14:textId="77777777" w:rsidR="00423C1A" w:rsidRDefault="00423C1A" w:rsidP="00574907">
            <w:pPr>
              <w:pStyle w:val="VCAAtabletextnarrow"/>
            </w:pPr>
            <w:r>
              <w:t xml:space="preserve">develop explanations that draw ideas and findings from sources and use relevant geographical knowledge and </w:t>
            </w:r>
            <w:proofErr w:type="gramStart"/>
            <w:r>
              <w:t>concepts</w:t>
            </w:r>
            <w:proofErr w:type="gramEnd"/>
            <w:r>
              <w:t xml:space="preserve"> </w:t>
            </w:r>
          </w:p>
          <w:p w14:paraId="5AE77E88" w14:textId="77777777" w:rsidR="00423C1A" w:rsidRDefault="00423C1A" w:rsidP="00574907">
            <w:pPr>
              <w:pStyle w:val="VCAAtabletextnarrow"/>
            </w:pPr>
            <w:r>
              <w:t>VC2HG6S07</w:t>
            </w:r>
          </w:p>
        </w:tc>
      </w:tr>
      <w:tr w:rsidR="0056086A" w:rsidRPr="003622A3" w14:paraId="084D3991" w14:textId="77777777" w:rsidTr="00574907">
        <w:tc>
          <w:tcPr>
            <w:tcW w:w="2821" w:type="dxa"/>
            <w:shd w:val="clear" w:color="auto" w:fill="0072AA" w:themeFill="accent1" w:themeFillShade="BF"/>
          </w:tcPr>
          <w:p w14:paraId="31F15A2F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897" w:type="dxa"/>
            <w:shd w:val="clear" w:color="auto" w:fill="0072AA" w:themeFill="accent1" w:themeFillShade="BF"/>
          </w:tcPr>
          <w:p w14:paraId="03C19456" w14:textId="438C0168" w:rsidR="0038208B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603E74">
              <w:rPr>
                <w:b/>
                <w:bCs/>
                <w:noProof/>
                <w:color w:val="FFFFFF" w:themeColor="background1"/>
              </w:rPr>
              <w:t>,</w:t>
            </w:r>
          </w:p>
          <w:p w14:paraId="131D94D1" w14:textId="211EBBC4" w:rsidR="00423C1A" w:rsidRPr="003622A3" w:rsidRDefault="00603E74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y</w:t>
            </w:r>
            <w:r w:rsidR="00423C1A"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042" w:type="dxa"/>
            <w:shd w:val="clear" w:color="auto" w:fill="0072AA" w:themeFill="accent1" w:themeFillShade="BF"/>
          </w:tcPr>
          <w:p w14:paraId="70E2E44C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18" w:type="dxa"/>
            <w:shd w:val="clear" w:color="auto" w:fill="0072AA" w:themeFill="accent1" w:themeFillShade="BF"/>
          </w:tcPr>
          <w:p w14:paraId="4B5D37A9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522D3891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18" w:type="dxa"/>
            <w:shd w:val="clear" w:color="auto" w:fill="0072AA" w:themeFill="accent1" w:themeFillShade="BF"/>
          </w:tcPr>
          <w:p w14:paraId="2BDFFB47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4AB79C26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18" w:type="dxa"/>
            <w:shd w:val="clear" w:color="auto" w:fill="0072AA" w:themeFill="accent1" w:themeFillShade="BF"/>
          </w:tcPr>
          <w:p w14:paraId="00EE30FB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2" w:type="dxa"/>
            <w:shd w:val="clear" w:color="auto" w:fill="0072AA" w:themeFill="accent1" w:themeFillShade="BF"/>
          </w:tcPr>
          <w:p w14:paraId="4CD9B21F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18" w:type="dxa"/>
            <w:shd w:val="clear" w:color="auto" w:fill="0072AA" w:themeFill="accent1" w:themeFillShade="BF"/>
          </w:tcPr>
          <w:p w14:paraId="56933E28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03" w:type="dxa"/>
            <w:shd w:val="clear" w:color="auto" w:fill="0072AA" w:themeFill="accent1" w:themeFillShade="BF"/>
          </w:tcPr>
          <w:p w14:paraId="69C4633D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53" w:type="dxa"/>
            <w:shd w:val="clear" w:color="auto" w:fill="0072AA" w:themeFill="accent1" w:themeFillShade="BF"/>
          </w:tcPr>
          <w:p w14:paraId="2E200BC7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5" w:type="dxa"/>
            <w:shd w:val="clear" w:color="auto" w:fill="0072AA" w:themeFill="accent1" w:themeFillShade="BF"/>
          </w:tcPr>
          <w:p w14:paraId="1E70AB5C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20" w:type="dxa"/>
            <w:shd w:val="clear" w:color="auto" w:fill="0072AA" w:themeFill="accent1" w:themeFillShade="BF"/>
          </w:tcPr>
          <w:p w14:paraId="636AA8A2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951" w:type="dxa"/>
            <w:shd w:val="clear" w:color="auto" w:fill="0072AA" w:themeFill="accent1" w:themeFillShade="BF"/>
          </w:tcPr>
          <w:p w14:paraId="0DD4423F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79" w:type="dxa"/>
            <w:shd w:val="clear" w:color="auto" w:fill="0072AA" w:themeFill="accent1" w:themeFillShade="BF"/>
          </w:tcPr>
          <w:p w14:paraId="22FE13E0" w14:textId="77777777" w:rsidR="00423C1A" w:rsidRPr="003622A3" w:rsidRDefault="00423C1A" w:rsidP="0057490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 xml:space="preserve">AS no. </w:t>
            </w:r>
          </w:p>
        </w:tc>
      </w:tr>
      <w:tr w:rsidR="003D0B95" w:rsidRPr="003622A3" w14:paraId="31769B1E" w14:textId="77777777" w:rsidTr="00574907">
        <w:tc>
          <w:tcPr>
            <w:tcW w:w="2821" w:type="dxa"/>
            <w:shd w:val="clear" w:color="auto" w:fill="FFFFFF" w:themeFill="background1"/>
          </w:tcPr>
          <w:p w14:paraId="15A62434" w14:textId="3A4DFF42" w:rsidR="003D0B95" w:rsidRPr="0019463F" w:rsidRDefault="003D0B95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0933C634" w14:textId="0C231E4C" w:rsidR="003D0B95" w:rsidRPr="00C109A3" w:rsidRDefault="003D0B95" w:rsidP="00574907">
            <w:pPr>
              <w:pStyle w:val="VCAAtablecondensed"/>
              <w:jc w:val="center"/>
            </w:pPr>
          </w:p>
        </w:tc>
        <w:sdt>
          <w:sdt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224779B5" w14:textId="29E8CFA4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2B14E3CC" w14:textId="2E24A2EC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B73C58A" w14:textId="226CF121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036E18B7" w14:textId="3764D76F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7078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1B6CA8C" w14:textId="486B4EB6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4C851AD3" w14:textId="08ADBFEC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235343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2962F2CF" w14:textId="57B78025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409C717" w14:textId="5DD44DD7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008944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162799AC" w14:textId="35BBF817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083F0692" w14:textId="5B4CAEDA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238905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74EBD385" w14:textId="07294C5F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161E9645" w14:textId="5F609C3F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94781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2E779FC5" w14:textId="56638CF6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3E392614" w14:textId="505F3EEA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</w:tr>
      <w:tr w:rsidR="008D6E9A" w:rsidRPr="003622A3" w14:paraId="1F09A72D" w14:textId="77777777" w:rsidTr="00574907">
        <w:tc>
          <w:tcPr>
            <w:tcW w:w="2821" w:type="dxa"/>
            <w:shd w:val="clear" w:color="auto" w:fill="FFFFFF" w:themeFill="background1"/>
          </w:tcPr>
          <w:p w14:paraId="2DC4E432" w14:textId="77777777" w:rsidR="008D6E9A" w:rsidRPr="0019463F" w:rsidRDefault="008D6E9A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75731BE4" w14:textId="77777777" w:rsidR="008D6E9A" w:rsidRPr="00B174D1" w:rsidRDefault="008D6E9A" w:rsidP="00574907">
            <w:pPr>
              <w:pStyle w:val="VCAAtablecondensed"/>
              <w:jc w:val="center"/>
            </w:pPr>
          </w:p>
        </w:tc>
        <w:sdt>
          <w:sdtPr>
            <w:id w:val="10091804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5C01EFD7" w14:textId="750FC3A8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15AE83E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024572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78C63E6" w14:textId="78D1F1A6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4FE12C12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77492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0C648D40" w14:textId="2930639E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088B9A82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100705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6EB320ED" w14:textId="406A770B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69030AAC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57000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34BD5BF3" w14:textId="4F65C83F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5F7D4F98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348379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65635DA6" w14:textId="0EBFFE45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300C8492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337370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B4691A7" w14:textId="768A4753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0D4EB1DA" w14:textId="77777777" w:rsidR="008D6E9A" w:rsidRDefault="008D6E9A" w:rsidP="00574907">
            <w:pPr>
              <w:pStyle w:val="VCAAtablecondensed"/>
              <w:jc w:val="center"/>
            </w:pPr>
          </w:p>
        </w:tc>
      </w:tr>
      <w:tr w:rsidR="008D6E9A" w:rsidRPr="003622A3" w14:paraId="63A79075" w14:textId="77777777" w:rsidTr="00574907">
        <w:tc>
          <w:tcPr>
            <w:tcW w:w="2821" w:type="dxa"/>
            <w:shd w:val="clear" w:color="auto" w:fill="FFFFFF" w:themeFill="background1"/>
          </w:tcPr>
          <w:p w14:paraId="61DE77C6" w14:textId="77777777" w:rsidR="008D6E9A" w:rsidRPr="0019463F" w:rsidRDefault="008D6E9A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2EA5E243" w14:textId="77777777" w:rsidR="008D6E9A" w:rsidRPr="00B174D1" w:rsidRDefault="008D6E9A" w:rsidP="00574907">
            <w:pPr>
              <w:pStyle w:val="VCAAtablecondensed"/>
              <w:jc w:val="center"/>
            </w:pPr>
          </w:p>
        </w:tc>
        <w:sdt>
          <w:sdtPr>
            <w:id w:val="16733761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2CE5FD6E" w14:textId="06B6BD40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0E383DAE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605282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1EA2F216" w14:textId="20A55A31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6C2E0078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41209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BD4EA90" w14:textId="7F6E08E2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72377099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912061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53E79910" w14:textId="01F6BA9F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76E7E1D6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04913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38CFC594" w14:textId="4A6FEFEF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15DB9BE8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357972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24F8BE4B" w14:textId="5B4BD1D4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75A900C2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261897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F8F178C" w14:textId="06E6F834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5F87467A" w14:textId="77777777" w:rsidR="008D6E9A" w:rsidRDefault="008D6E9A" w:rsidP="00574907">
            <w:pPr>
              <w:pStyle w:val="VCAAtablecondensed"/>
              <w:jc w:val="center"/>
            </w:pPr>
          </w:p>
        </w:tc>
      </w:tr>
      <w:tr w:rsidR="008D6E9A" w:rsidRPr="003622A3" w14:paraId="7BF6CDFA" w14:textId="77777777" w:rsidTr="00574907">
        <w:tc>
          <w:tcPr>
            <w:tcW w:w="2821" w:type="dxa"/>
            <w:shd w:val="clear" w:color="auto" w:fill="FFFFFF" w:themeFill="background1"/>
          </w:tcPr>
          <w:p w14:paraId="45044B43" w14:textId="77777777" w:rsidR="008D6E9A" w:rsidRPr="0019463F" w:rsidRDefault="008D6E9A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50C81E62" w14:textId="77777777" w:rsidR="008D6E9A" w:rsidRPr="00B174D1" w:rsidRDefault="008D6E9A" w:rsidP="00574907">
            <w:pPr>
              <w:pStyle w:val="VCAAtablecondensed"/>
              <w:jc w:val="center"/>
            </w:pPr>
          </w:p>
        </w:tc>
        <w:sdt>
          <w:sdtPr>
            <w:id w:val="-8791714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284275A9" w14:textId="40FB8881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18A8A8FE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25844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1967CE86" w14:textId="62A5E015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3E6AB1A3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560551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1E2D9495" w14:textId="65A22A52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5A9CDDA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46992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6E4B0719" w14:textId="6400D955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4F5C414B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24066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2141B3CA" w14:textId="3F8A0F8B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709B022E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06689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05AF8897" w14:textId="71073647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3A17AF4B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376205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39ACB10E" w14:textId="0FF4C226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311133A3" w14:textId="77777777" w:rsidR="008D6E9A" w:rsidRDefault="008D6E9A" w:rsidP="00574907">
            <w:pPr>
              <w:pStyle w:val="VCAAtablecondensed"/>
              <w:jc w:val="center"/>
            </w:pPr>
          </w:p>
        </w:tc>
      </w:tr>
      <w:tr w:rsidR="008D6E9A" w:rsidRPr="003622A3" w14:paraId="4E12DB42" w14:textId="77777777" w:rsidTr="00574907">
        <w:tc>
          <w:tcPr>
            <w:tcW w:w="2821" w:type="dxa"/>
            <w:shd w:val="clear" w:color="auto" w:fill="FFFFFF" w:themeFill="background1"/>
          </w:tcPr>
          <w:p w14:paraId="31D33FAB" w14:textId="77777777" w:rsidR="008D6E9A" w:rsidRPr="0019463F" w:rsidRDefault="008D6E9A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103E625C" w14:textId="77777777" w:rsidR="008D6E9A" w:rsidRPr="00B174D1" w:rsidRDefault="008D6E9A" w:rsidP="00574907">
            <w:pPr>
              <w:pStyle w:val="VCAAtablecondensed"/>
              <w:jc w:val="center"/>
            </w:pPr>
          </w:p>
        </w:tc>
        <w:sdt>
          <w:sdtPr>
            <w:id w:val="20060092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445011BA" w14:textId="3DA7354F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4EC4F026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98453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43DCB00" w14:textId="6618B3B3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01A1C01B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845872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5537E16" w14:textId="230DCCA3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F18E743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584101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596CCF71" w14:textId="6A4B9895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3E5EF8F8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78942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5C82108B" w14:textId="39150E39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04C18528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48682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0F1E0F26" w14:textId="3420AB62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0F37E073" w14:textId="77777777" w:rsidR="008D6E9A" w:rsidRPr="00B174D1" w:rsidRDefault="008D6E9A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75760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DAA65BB" w14:textId="3AD87BD6" w:rsidR="008D6E9A" w:rsidRDefault="008D6E9A" w:rsidP="0057490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3D0D9B7D" w14:textId="77777777" w:rsidR="008D6E9A" w:rsidRDefault="008D6E9A" w:rsidP="00574907">
            <w:pPr>
              <w:pStyle w:val="VCAAtablecondensed"/>
              <w:jc w:val="center"/>
            </w:pPr>
          </w:p>
        </w:tc>
      </w:tr>
      <w:tr w:rsidR="003D0B95" w:rsidRPr="003622A3" w14:paraId="304F4D89" w14:textId="77777777" w:rsidTr="00574907">
        <w:tc>
          <w:tcPr>
            <w:tcW w:w="2821" w:type="dxa"/>
            <w:shd w:val="clear" w:color="auto" w:fill="FFFFFF" w:themeFill="background1"/>
          </w:tcPr>
          <w:p w14:paraId="2E299D2D" w14:textId="3012AB34" w:rsidR="003D0B95" w:rsidRPr="0019463F" w:rsidRDefault="003D0B95" w:rsidP="0057490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897" w:type="dxa"/>
            <w:shd w:val="clear" w:color="auto" w:fill="FFFFFF" w:themeFill="background1"/>
          </w:tcPr>
          <w:p w14:paraId="13C7FDB4" w14:textId="4419E27D" w:rsidR="003D0B95" w:rsidRPr="00B174D1" w:rsidRDefault="003D0B95" w:rsidP="00574907">
            <w:pPr>
              <w:pStyle w:val="VCAAtablecondensed"/>
              <w:jc w:val="center"/>
            </w:pPr>
          </w:p>
        </w:tc>
        <w:sdt>
          <w:sdt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7A5CAC0B" w14:textId="442398E7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041110A" w14:textId="65EB02DA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6B378DF6" w14:textId="24ADA019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4D4E14B2" w14:textId="3C689E5A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8132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77CD418" w14:textId="33E3B22E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1AE177FC" w14:textId="6E1A5225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759228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shd w:val="clear" w:color="auto" w:fill="FFFFFF" w:themeFill="background1"/>
              </w:tcPr>
              <w:p w14:paraId="56C4BB2A" w14:textId="4137530C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14:paraId="544D1213" w14:textId="3C1E2065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814697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shd w:val="clear" w:color="auto" w:fill="FFFFFF" w:themeFill="background1"/>
              </w:tcPr>
              <w:p w14:paraId="2BBB383F" w14:textId="0279C004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3" w:type="dxa"/>
            <w:shd w:val="clear" w:color="auto" w:fill="FFFFFF" w:themeFill="background1"/>
          </w:tcPr>
          <w:p w14:paraId="48699E74" w14:textId="56713EA3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9501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shd w:val="clear" w:color="auto" w:fill="FFFFFF" w:themeFill="background1"/>
              </w:tcPr>
              <w:p w14:paraId="16F0B29E" w14:textId="13C805F7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0" w:type="dxa"/>
            <w:shd w:val="clear" w:color="auto" w:fill="FFFFFF" w:themeFill="background1"/>
          </w:tcPr>
          <w:p w14:paraId="2B010F26" w14:textId="1F20CDC4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942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51" w:type="dxa"/>
                <w:shd w:val="clear" w:color="auto" w:fill="FFFFFF" w:themeFill="background1"/>
              </w:tcPr>
              <w:p w14:paraId="62AEDDAC" w14:textId="7B998429" w:rsidR="003D0B95" w:rsidRPr="00B174D1" w:rsidRDefault="003D0B95" w:rsidP="0057490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9" w:type="dxa"/>
            <w:shd w:val="clear" w:color="auto" w:fill="FFFFFF" w:themeFill="background1"/>
          </w:tcPr>
          <w:p w14:paraId="697B0A84" w14:textId="1AB34B3B" w:rsidR="003D0B95" w:rsidRPr="00B174D1" w:rsidRDefault="003D0B95" w:rsidP="00574907">
            <w:pPr>
              <w:pStyle w:val="VCAAtablecondensed"/>
              <w:jc w:val="center"/>
              <w:rPr>
                <w:noProof/>
              </w:rPr>
            </w:pPr>
          </w:p>
        </w:tc>
      </w:tr>
      <w:tr w:rsidR="00423C1A" w:rsidRPr="003622A3" w14:paraId="45C1E100" w14:textId="77777777" w:rsidTr="00574907">
        <w:trPr>
          <w:trHeight w:val="789"/>
        </w:trPr>
        <w:tc>
          <w:tcPr>
            <w:tcW w:w="2821" w:type="dxa"/>
            <w:shd w:val="clear" w:color="auto" w:fill="FFFFFF" w:themeFill="background1"/>
          </w:tcPr>
          <w:p w14:paraId="6D5E439A" w14:textId="77777777" w:rsidR="00423C1A" w:rsidRPr="0051276F" w:rsidRDefault="00423C1A" w:rsidP="00574907">
            <w:pPr>
              <w:pStyle w:val="VCAAtablecondensed"/>
              <w:rPr>
                <w:b/>
                <w:bCs/>
              </w:rPr>
            </w:pPr>
            <w:r w:rsidRPr="0051276F">
              <w:rPr>
                <w:b/>
                <w:bCs/>
              </w:rPr>
              <w:t>Comments, notes, actions</w:t>
            </w:r>
          </w:p>
        </w:tc>
        <w:tc>
          <w:tcPr>
            <w:tcW w:w="16386" w:type="dxa"/>
            <w:gridSpan w:val="15"/>
            <w:shd w:val="clear" w:color="auto" w:fill="FFFFFF" w:themeFill="background1"/>
          </w:tcPr>
          <w:p w14:paraId="54546C0C" w14:textId="77777777" w:rsidR="00423C1A" w:rsidRPr="00613347" w:rsidRDefault="00423C1A" w:rsidP="00574907">
            <w:pPr>
              <w:pStyle w:val="VCAAtablecondensed"/>
              <w:rPr>
                <w:noProof/>
              </w:rPr>
            </w:pPr>
          </w:p>
        </w:tc>
      </w:tr>
    </w:tbl>
    <w:p w14:paraId="5CEB86C5" w14:textId="77777777" w:rsidR="009C346C" w:rsidRDefault="009C346C">
      <w:pPr>
        <w:rPr>
          <w:rFonts w:ascii="Arial" w:hAnsi="Arial" w:cs="Arial"/>
          <w:b/>
          <w:bCs/>
          <w:noProof/>
          <w:color w:val="0F7EB4"/>
          <w:sz w:val="24"/>
          <w:szCs w:val="40"/>
        </w:rPr>
      </w:pPr>
      <w:r>
        <w:br w:type="page"/>
      </w:r>
    </w:p>
    <w:p w14:paraId="0D268A62" w14:textId="77777777" w:rsidR="003D0B95" w:rsidRDefault="003D0B95" w:rsidP="003D0B95">
      <w:pPr>
        <w:pStyle w:val="Heading1"/>
      </w:pPr>
      <w:bookmarkStart w:id="4" w:name="_Hlk206513470"/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3D0B95" w:rsidRPr="00202DEA" w14:paraId="1874F846" w14:textId="77777777" w:rsidTr="00271FDB">
        <w:tc>
          <w:tcPr>
            <w:tcW w:w="2972" w:type="dxa"/>
            <w:shd w:val="clear" w:color="auto" w:fill="0072AA" w:themeFill="accent1" w:themeFillShade="BF"/>
          </w:tcPr>
          <w:p w14:paraId="1A97921E" w14:textId="77777777" w:rsidR="003D0B95" w:rsidRPr="00E0242B" w:rsidRDefault="003D0B95" w:rsidP="00271FD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43CD4B6F" w14:textId="4CC57774" w:rsidR="003D0B95" w:rsidRPr="00E0242B" w:rsidRDefault="003D0B95" w:rsidP="00271FDB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(s) and type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35D3C68E" w14:textId="77777777" w:rsidR="003D0B95" w:rsidRDefault="003D0B95" w:rsidP="00271FDB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3D0B95" w:rsidRPr="00202DEA" w14:paraId="0D16CCBF" w14:textId="77777777" w:rsidTr="00271FDB">
        <w:tc>
          <w:tcPr>
            <w:tcW w:w="2972" w:type="dxa"/>
            <w:vAlign w:val="center"/>
          </w:tcPr>
          <w:p w14:paraId="5A65623B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E76523D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1C3DE214" w14:textId="77777777" w:rsidR="003D0B95" w:rsidRPr="00B174D1" w:rsidRDefault="003D0B95" w:rsidP="00271FDB">
            <w:pPr>
              <w:pStyle w:val="VCAAtablecondensed"/>
            </w:pPr>
          </w:p>
        </w:tc>
      </w:tr>
      <w:tr w:rsidR="003D0B95" w:rsidRPr="00202DEA" w14:paraId="4311E7D1" w14:textId="77777777" w:rsidTr="00271FDB">
        <w:tc>
          <w:tcPr>
            <w:tcW w:w="2972" w:type="dxa"/>
            <w:vAlign w:val="center"/>
          </w:tcPr>
          <w:p w14:paraId="3EB966B2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9A5940D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102DAB50" w14:textId="77777777" w:rsidR="003D0B95" w:rsidRPr="00B174D1" w:rsidRDefault="003D0B95" w:rsidP="00271FDB">
            <w:pPr>
              <w:pStyle w:val="VCAAtablecondensed"/>
            </w:pPr>
          </w:p>
        </w:tc>
      </w:tr>
      <w:tr w:rsidR="003D0B95" w:rsidRPr="00202DEA" w14:paraId="162FD7EB" w14:textId="77777777" w:rsidTr="00271FDB">
        <w:tc>
          <w:tcPr>
            <w:tcW w:w="2972" w:type="dxa"/>
            <w:vAlign w:val="center"/>
          </w:tcPr>
          <w:p w14:paraId="20F708E8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01D66CD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42FD9AFE" w14:textId="77777777" w:rsidR="003D0B95" w:rsidRPr="00B174D1" w:rsidRDefault="003D0B95" w:rsidP="00271FDB">
            <w:pPr>
              <w:pStyle w:val="VCAAtablecondensed"/>
            </w:pPr>
          </w:p>
        </w:tc>
      </w:tr>
      <w:tr w:rsidR="003D0B95" w:rsidRPr="00202DEA" w14:paraId="55E790B5" w14:textId="77777777" w:rsidTr="00271FDB">
        <w:tc>
          <w:tcPr>
            <w:tcW w:w="2972" w:type="dxa"/>
            <w:vAlign w:val="center"/>
          </w:tcPr>
          <w:p w14:paraId="447B1D73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2259EC4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3848A4D0" w14:textId="77777777" w:rsidR="003D0B95" w:rsidRPr="00B174D1" w:rsidRDefault="003D0B95" w:rsidP="00271FDB">
            <w:pPr>
              <w:pStyle w:val="VCAAtablecondensed"/>
            </w:pPr>
          </w:p>
        </w:tc>
      </w:tr>
      <w:tr w:rsidR="003D0B95" w:rsidRPr="00202DEA" w14:paraId="789F65FB" w14:textId="77777777" w:rsidTr="00271FDB">
        <w:tc>
          <w:tcPr>
            <w:tcW w:w="2972" w:type="dxa"/>
            <w:vAlign w:val="center"/>
          </w:tcPr>
          <w:p w14:paraId="2FA76518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3DE0E6E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38DC5B17" w14:textId="77777777" w:rsidR="003D0B95" w:rsidRPr="00B174D1" w:rsidRDefault="003D0B95" w:rsidP="00271FDB">
            <w:pPr>
              <w:pStyle w:val="VCAAtablecondensed"/>
            </w:pPr>
          </w:p>
        </w:tc>
      </w:tr>
      <w:tr w:rsidR="003D0B95" w:rsidRPr="00202DEA" w14:paraId="7E64D96E" w14:textId="77777777" w:rsidTr="00271FDB">
        <w:tc>
          <w:tcPr>
            <w:tcW w:w="2972" w:type="dxa"/>
            <w:vAlign w:val="center"/>
          </w:tcPr>
          <w:p w14:paraId="16184C37" w14:textId="77777777" w:rsidR="003D0B95" w:rsidRPr="00B174D1" w:rsidRDefault="003D0B95" w:rsidP="00271FDB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D30A18A" w14:textId="77777777" w:rsidR="003D0B95" w:rsidRPr="00B174D1" w:rsidRDefault="003D0B95" w:rsidP="00271FDB">
            <w:pPr>
              <w:pStyle w:val="VCAAtablecondensed"/>
            </w:pPr>
          </w:p>
        </w:tc>
        <w:tc>
          <w:tcPr>
            <w:tcW w:w="1417" w:type="dxa"/>
          </w:tcPr>
          <w:p w14:paraId="0DB1F085" w14:textId="77777777" w:rsidR="003D0B95" w:rsidRPr="00B174D1" w:rsidRDefault="003D0B95" w:rsidP="00271FDB">
            <w:pPr>
              <w:pStyle w:val="VCAAtablecondensed"/>
            </w:pPr>
          </w:p>
        </w:tc>
      </w:tr>
    </w:tbl>
    <w:p w14:paraId="7DF65D39" w14:textId="1B70D272" w:rsidR="003D0B95" w:rsidRDefault="003D0B95" w:rsidP="003D0B95">
      <w:pPr>
        <w:pStyle w:val="Heading1"/>
        <w:spacing w:before="120"/>
      </w:pPr>
      <w:r>
        <w:t xml:space="preserve">Analysis of </w:t>
      </w:r>
      <w:r w:rsidR="00AC2A4E">
        <w:t>c</w:t>
      </w:r>
      <w:r>
        <w:t xml:space="preserve">urriculum </w:t>
      </w:r>
      <w:r w:rsidR="00AC2A4E">
        <w:t>c</w:t>
      </w:r>
      <w:r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3D0B95" w14:paraId="698EDF39" w14:textId="77777777" w:rsidTr="00271FDB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92E5B696B3984E98A1ED5D77C33AD8E8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B96F5531C3E84D11BA26DD1902253B63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6F63551B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50C4E152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2C04F203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54C53428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2C6EBEEB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2F9F15CA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0513A6C0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 been addressed appropriately? Where are there gaps in the achievement standard coverage?</w:t>
                    </w:r>
                  </w:p>
                  <w:p w14:paraId="5DF0C859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7942EBCD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175CFFC7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65CD22C6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09BBE997" w14:textId="77777777" w:rsidR="003D0B95" w:rsidRPr="00E4635E" w:rsidRDefault="003D0B95" w:rsidP="00271FD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08FCE94D" w14:textId="77777777" w:rsidR="003D0B95" w:rsidRDefault="003D0B95" w:rsidP="00271FDB"/>
        </w:tc>
      </w:tr>
    </w:tbl>
    <w:p w14:paraId="29168D03" w14:textId="499BFAF4" w:rsidR="003D0B95" w:rsidRDefault="003D0B95" w:rsidP="003D0B95">
      <w:pPr>
        <w:pStyle w:val="Heading1"/>
      </w:pPr>
      <w:r>
        <w:br w:type="column"/>
      </w:r>
      <w:r>
        <w:t xml:space="preserve">Next </w:t>
      </w:r>
      <w:r w:rsidR="00AC2A4E">
        <w:t>s</w:t>
      </w:r>
      <w:r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3D0B95" w14:paraId="18676E87" w14:textId="77777777" w:rsidTr="00271FD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5D5151CC9C6E449B87FF9C314A6AC724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EA6E36EBAF4046CAB8DACF4E3D0683FC"/>
                  </w:placeholder>
                  <w15:color w:val="00FFFF"/>
                </w:sdtPr>
                <w:sdtEndPr/>
                <w:sdtContent>
                  <w:p w14:paraId="612C76DE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01D90722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7DF346B7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78ECD07E" w14:textId="77777777" w:rsidR="003D0B95" w:rsidRPr="00DA1804" w:rsidRDefault="003D0B95" w:rsidP="00271FDB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300765D7" w14:textId="77777777" w:rsidR="003D0B95" w:rsidRPr="00DA1804" w:rsidRDefault="003D0B95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  <w:p w14:paraId="26DAAA85" w14:textId="77777777" w:rsidR="003D0B95" w:rsidRPr="00DA1804" w:rsidRDefault="00574907" w:rsidP="00271FD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2DCC79BF" w14:textId="77777777" w:rsidR="003D0B95" w:rsidRPr="00AA4F5D" w:rsidRDefault="00574907" w:rsidP="00271FDB">
                <w:pPr>
                  <w:pStyle w:val="VCAAbody"/>
                </w:pPr>
              </w:p>
            </w:sdtContent>
          </w:sdt>
        </w:tc>
      </w:tr>
      <w:bookmarkEnd w:id="2"/>
      <w:bookmarkEnd w:id="4"/>
    </w:tbl>
    <w:p w14:paraId="703F1ACE" w14:textId="4F43B00F" w:rsidR="00AA4F5D" w:rsidRPr="00E27EE4" w:rsidRDefault="00AA4F5D" w:rsidP="003D0B95">
      <w:pPr>
        <w:pStyle w:val="Heading1"/>
      </w:pPr>
    </w:p>
    <w:sectPr w:rsidR="00AA4F5D" w:rsidRPr="00E27EE4" w:rsidSect="004A527C">
      <w:headerReference w:type="even" r:id="rId21"/>
      <w:headerReference w:type="default" r:id="rId22"/>
      <w:headerReference w:type="firs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79BD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250469FA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1B1DDF07" w14:textId="77777777" w:rsidR="00C304AE" w:rsidRDefault="00C30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4C4EDFB8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44E20168" w:rsidR="00A922F4" w:rsidRPr="00D06414" w:rsidRDefault="000C513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8F73D06FCC5B4CD1B2AB10BF3EC71FD4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1C7D1F92829740F8B61B27937DDC278A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62D1142D10914D1BB95FB4AD5315B1E6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F1912A1AE6154AB6BC2E9EA0B554DC6D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699CAA3F" w:rsidR="0002706C" w:rsidRPr="00D06414" w:rsidRDefault="0002706C" w:rsidP="00B51B9A">
          <w:pPr>
            <w:tabs>
              <w:tab w:val="right" w:pos="9639"/>
            </w:tabs>
            <w:spacing w:before="120" w:line="240" w:lineRule="exact"/>
            <w:ind w:left="709" w:firstLine="284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3A3C15F1" w:rsidR="0002706C" w:rsidRPr="00D06414" w:rsidRDefault="0019463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6" behindDoc="1" locked="0" layoutInCell="1" allowOverlap="1" wp14:anchorId="508C3F82" wp14:editId="7C908F99">
          <wp:simplePos x="0" y="0"/>
          <wp:positionH relativeFrom="column">
            <wp:posOffset>-3524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5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9584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702BF58C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5327A252" w14:textId="77777777" w:rsidR="00C304AE" w:rsidRDefault="00C30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B1C9" w14:textId="45FFFCCD" w:rsidR="00D80113" w:rsidRDefault="00D80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8922788" wp14:editId="294FF3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785821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DC1A" w14:textId="0B18B866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227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4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 filled="f" stroked="f">
              <v:textbox style="mso-fit-shape-to-text:t" inset="0,15pt,0,0">
                <w:txbxContent>
                  <w:p w14:paraId="7A50DC1A" w14:textId="0B18B866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06C6792" w:rsidR="00A922F4" w:rsidRPr="00D86DE4" w:rsidRDefault="00D80113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6BAE21E" wp14:editId="469B95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5945254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528EB" w14:textId="784F9D1A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E2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4.6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5CwIAABwEAAAOAAAAZHJzL2Uyb0RvYy54bWysU8Fu2zAMvQ/YPwi6L3aypFiN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" filled="f" stroked="f">
              <v:textbox style="mso-fit-shape-to-text:t" inset="0,15pt,0,0">
                <w:txbxContent>
                  <w:p w14:paraId="5F9528EB" w14:textId="784F9D1A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0B95">
          <w:rPr>
            <w:color w:val="999999" w:themeColor="accent2"/>
          </w:rPr>
          <w:t>Geography Levels 5 and 6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EB58950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1561B5F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C7DA" w14:textId="5B806918" w:rsidR="00D80113" w:rsidRDefault="00D80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84C9DDA" wp14:editId="6AAB66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5081602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B3A6C" w14:textId="65FD3E70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C9D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4.6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NtZv78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69FB3A6C" w14:textId="65FD3E70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61513FC9" w:rsidR="0002706C" w:rsidRPr="00D86DE4" w:rsidRDefault="00D80113" w:rsidP="00E86FF9">
    <w:pPr>
      <w:pStyle w:val="VCAAcaptionsandfootnotes"/>
      <w:spacing w:before="0"/>
      <w:rPr>
        <w:color w:val="999999" w:themeColor="accent2"/>
      </w:rPr>
    </w:pPr>
    <w:r>
      <w:rPr>
        <w:noProof/>
        <w:color w:val="999999" w:themeColor="accent2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319D55A" wp14:editId="0F6664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5801771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3D392" w14:textId="63F87CC7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9D5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4.6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LbmDYI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6CA3D392" w14:textId="63F87CC7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0B95">
          <w:rPr>
            <w:color w:val="999999" w:themeColor="accent2"/>
          </w:rPr>
          <w:t>Geography Levels 5 and 6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82DDD2E" w:rsidR="0002706C" w:rsidRPr="009370BC" w:rsidRDefault="00D80113" w:rsidP="00970580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28B169D" wp14:editId="669EB3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9323909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C8243" w14:textId="584E0CB9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B16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50.65pt;height:34.6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LXaEDI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3CEC8243" w14:textId="584E0CB9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706C">
      <w:rPr>
        <w:noProof/>
      </w:rPr>
      <w:drawing>
        <wp:anchor distT="0" distB="0" distL="114300" distR="114300" simplePos="0" relativeHeight="251658244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395D" w14:textId="222BE5A9" w:rsidR="00D80113" w:rsidRDefault="00D80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91645D0" wp14:editId="3E7F8D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494145615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1D0AC" w14:textId="202F1F64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645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50.65pt;height:34.6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" filled="f" stroked="f">
              <v:textbox style="mso-fit-shape-to-text:t" inset="0,15pt,0,0">
                <w:txbxContent>
                  <w:p w14:paraId="4581D0AC" w14:textId="202F1F64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40183665" w:rsidR="0078080F" w:rsidRPr="00D86DE4" w:rsidRDefault="0057490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0B95">
          <w:rPr>
            <w:color w:val="999999" w:themeColor="accent2"/>
          </w:rPr>
          <w:t>Geography Levels 5 and 6 curriculum area map – template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2A1" w14:textId="4DEA6EB3" w:rsidR="00D80113" w:rsidRDefault="00D801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5A5B60D" wp14:editId="3054D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35401716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10DD8" w14:textId="4CACF667" w:rsidR="00D80113" w:rsidRPr="00D80113" w:rsidRDefault="00D80113" w:rsidP="00D801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8011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5B6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margin-left:0;margin-top:0;width:50.65pt;height:34.6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G+kdUk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3AF10DD8" w14:textId="4CACF667" w:rsidR="00D80113" w:rsidRPr="00D80113" w:rsidRDefault="00D80113" w:rsidP="00D801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80113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WaHjkAUPywk/" int2:id="O6UXTl8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7F0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394A3D"/>
    <w:multiLevelType w:val="hybridMultilevel"/>
    <w:tmpl w:val="8C343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8BD"/>
    <w:multiLevelType w:val="hybridMultilevel"/>
    <w:tmpl w:val="9FC02C00"/>
    <w:lvl w:ilvl="0" w:tplc="5A4C93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6839"/>
    <w:multiLevelType w:val="hybridMultilevel"/>
    <w:tmpl w:val="0B065334"/>
    <w:lvl w:ilvl="0" w:tplc="EDFA1F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53C1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406342"/>
    <w:multiLevelType w:val="hybridMultilevel"/>
    <w:tmpl w:val="22EE8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40AD"/>
    <w:multiLevelType w:val="hybridMultilevel"/>
    <w:tmpl w:val="E13C4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57E0"/>
    <w:multiLevelType w:val="hybridMultilevel"/>
    <w:tmpl w:val="0D6895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1B631CB"/>
    <w:multiLevelType w:val="hybridMultilevel"/>
    <w:tmpl w:val="AD4233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E13"/>
    <w:multiLevelType w:val="hybridMultilevel"/>
    <w:tmpl w:val="77DE2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F7F7C"/>
    <w:multiLevelType w:val="hybridMultilevel"/>
    <w:tmpl w:val="1D3E28C6"/>
    <w:lvl w:ilvl="0" w:tplc="C530424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7A68E1"/>
    <w:multiLevelType w:val="hybridMultilevel"/>
    <w:tmpl w:val="8D9E67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225A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077216"/>
    <w:multiLevelType w:val="hybridMultilevel"/>
    <w:tmpl w:val="99D8681C"/>
    <w:lvl w:ilvl="0" w:tplc="7444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A7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23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0A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C1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7810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B414EF"/>
    <w:multiLevelType w:val="hybridMultilevel"/>
    <w:tmpl w:val="8900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02E8"/>
    <w:multiLevelType w:val="hybridMultilevel"/>
    <w:tmpl w:val="4BEAC7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4F6DE5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F7338E"/>
    <w:multiLevelType w:val="hybridMultilevel"/>
    <w:tmpl w:val="9D148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82C09"/>
    <w:multiLevelType w:val="multilevel"/>
    <w:tmpl w:val="1A381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8D107FE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8F91D17"/>
    <w:multiLevelType w:val="hybridMultilevel"/>
    <w:tmpl w:val="64C41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C3D85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D136C6F"/>
    <w:multiLevelType w:val="hybridMultilevel"/>
    <w:tmpl w:val="68062B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E733DE0"/>
    <w:multiLevelType w:val="hybridMultilevel"/>
    <w:tmpl w:val="16C4D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5461A"/>
    <w:multiLevelType w:val="hybridMultilevel"/>
    <w:tmpl w:val="C55E2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4323C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C386A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DE64FFD"/>
    <w:multiLevelType w:val="hybridMultilevel"/>
    <w:tmpl w:val="A9F80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1E24D2A"/>
    <w:multiLevelType w:val="hybridMultilevel"/>
    <w:tmpl w:val="4D78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63E37"/>
    <w:multiLevelType w:val="hybridMultilevel"/>
    <w:tmpl w:val="24729A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3C80AA4"/>
    <w:multiLevelType w:val="hybridMultilevel"/>
    <w:tmpl w:val="90967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0437B"/>
    <w:multiLevelType w:val="hybridMultilevel"/>
    <w:tmpl w:val="FECE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87E97"/>
    <w:multiLevelType w:val="hybridMultilevel"/>
    <w:tmpl w:val="62082A72"/>
    <w:lvl w:ilvl="0" w:tplc="C530424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14ECF"/>
    <w:multiLevelType w:val="hybridMultilevel"/>
    <w:tmpl w:val="5DC48856"/>
    <w:lvl w:ilvl="0" w:tplc="EDFA1F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65BF2"/>
    <w:multiLevelType w:val="hybridMultilevel"/>
    <w:tmpl w:val="37DED04E"/>
    <w:lvl w:ilvl="0" w:tplc="340893E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33CAB"/>
    <w:multiLevelType w:val="hybridMultilevel"/>
    <w:tmpl w:val="F4448332"/>
    <w:lvl w:ilvl="0" w:tplc="A6C8B6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56714"/>
    <w:multiLevelType w:val="hybridMultilevel"/>
    <w:tmpl w:val="6E36715A"/>
    <w:lvl w:ilvl="0" w:tplc="C916EF8C">
      <w:numFmt w:val="bullet"/>
      <w:lvlText w:val="·"/>
      <w:lvlJc w:val="left"/>
      <w:pPr>
        <w:ind w:left="735" w:hanging="375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CD431C"/>
    <w:multiLevelType w:val="hybridMultilevel"/>
    <w:tmpl w:val="B42C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3655444"/>
    <w:multiLevelType w:val="hybridMultilevel"/>
    <w:tmpl w:val="FADA4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52264"/>
    <w:multiLevelType w:val="hybridMultilevel"/>
    <w:tmpl w:val="424A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12355"/>
    <w:multiLevelType w:val="hybridMultilevel"/>
    <w:tmpl w:val="BF98D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43857"/>
    <w:multiLevelType w:val="hybridMultilevel"/>
    <w:tmpl w:val="2C08B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54418"/>
    <w:multiLevelType w:val="hybridMultilevel"/>
    <w:tmpl w:val="788AC0A4"/>
    <w:lvl w:ilvl="0" w:tplc="0254B88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D3AB3"/>
    <w:multiLevelType w:val="hybridMultilevel"/>
    <w:tmpl w:val="4C3E76A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C97361E"/>
    <w:multiLevelType w:val="hybridMultilevel"/>
    <w:tmpl w:val="A76449DA"/>
    <w:lvl w:ilvl="0" w:tplc="C530424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246C1"/>
    <w:multiLevelType w:val="hybridMultilevel"/>
    <w:tmpl w:val="6DB8A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A09A3"/>
    <w:multiLevelType w:val="hybridMultilevel"/>
    <w:tmpl w:val="46C69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76D1F"/>
    <w:multiLevelType w:val="hybridMultilevel"/>
    <w:tmpl w:val="06C29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4718E"/>
    <w:multiLevelType w:val="hybridMultilevel"/>
    <w:tmpl w:val="544C4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40158"/>
    <w:multiLevelType w:val="hybridMultilevel"/>
    <w:tmpl w:val="EF228050"/>
    <w:lvl w:ilvl="0" w:tplc="D49E7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D3571"/>
    <w:multiLevelType w:val="multilevel"/>
    <w:tmpl w:val="BA1AF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AC11846"/>
    <w:multiLevelType w:val="hybridMultilevel"/>
    <w:tmpl w:val="C8B0A0EE"/>
    <w:lvl w:ilvl="0" w:tplc="EDFA1F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E90F68"/>
    <w:multiLevelType w:val="multilevel"/>
    <w:tmpl w:val="AAE25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D6B453D"/>
    <w:multiLevelType w:val="hybridMultilevel"/>
    <w:tmpl w:val="8112012C"/>
    <w:lvl w:ilvl="0" w:tplc="73DC5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C9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80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D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ED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C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C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16983">
    <w:abstractNumId w:val="44"/>
  </w:num>
  <w:num w:numId="2" w16cid:durableId="402988360">
    <w:abstractNumId w:val="34"/>
  </w:num>
  <w:num w:numId="3" w16cid:durableId="1245916582">
    <w:abstractNumId w:val="12"/>
  </w:num>
  <w:num w:numId="4" w16cid:durableId="928780929">
    <w:abstractNumId w:val="47"/>
  </w:num>
  <w:num w:numId="5" w16cid:durableId="1116215851">
    <w:abstractNumId w:val="19"/>
  </w:num>
  <w:num w:numId="6" w16cid:durableId="989015523">
    <w:abstractNumId w:val="20"/>
  </w:num>
  <w:num w:numId="7" w16cid:durableId="565725700">
    <w:abstractNumId w:val="31"/>
  </w:num>
  <w:num w:numId="8" w16cid:durableId="1233852484">
    <w:abstractNumId w:val="21"/>
  </w:num>
  <w:num w:numId="9" w16cid:durableId="1442728980">
    <w:abstractNumId w:val="45"/>
  </w:num>
  <w:num w:numId="10" w16cid:durableId="815073760">
    <w:abstractNumId w:val="52"/>
  </w:num>
  <w:num w:numId="11" w16cid:durableId="436946199">
    <w:abstractNumId w:val="41"/>
  </w:num>
  <w:num w:numId="12" w16cid:durableId="312030098">
    <w:abstractNumId w:val="23"/>
  </w:num>
  <w:num w:numId="13" w16cid:durableId="312636614">
    <w:abstractNumId w:val="4"/>
  </w:num>
  <w:num w:numId="14" w16cid:durableId="1434977988">
    <w:abstractNumId w:val="35"/>
  </w:num>
  <w:num w:numId="15" w16cid:durableId="345444091">
    <w:abstractNumId w:val="3"/>
  </w:num>
  <w:num w:numId="16" w16cid:durableId="1292249373">
    <w:abstractNumId w:val="14"/>
  </w:num>
  <w:num w:numId="17" w16cid:durableId="509107807">
    <w:abstractNumId w:val="63"/>
  </w:num>
  <w:num w:numId="18" w16cid:durableId="830758694">
    <w:abstractNumId w:val="61"/>
  </w:num>
  <w:num w:numId="19" w16cid:durableId="243532626">
    <w:abstractNumId w:val="16"/>
  </w:num>
  <w:num w:numId="20" w16cid:durableId="399910409">
    <w:abstractNumId w:val="46"/>
  </w:num>
  <w:num w:numId="21" w16cid:durableId="1486893044">
    <w:abstractNumId w:val="10"/>
  </w:num>
  <w:num w:numId="22" w16cid:durableId="98764635">
    <w:abstractNumId w:val="54"/>
  </w:num>
  <w:num w:numId="23" w16cid:durableId="1721323073">
    <w:abstractNumId w:val="39"/>
  </w:num>
  <w:num w:numId="24" w16cid:durableId="354888296">
    <w:abstractNumId w:val="60"/>
  </w:num>
  <w:num w:numId="25" w16cid:durableId="1354577726">
    <w:abstractNumId w:val="26"/>
  </w:num>
  <w:num w:numId="26" w16cid:durableId="192307845">
    <w:abstractNumId w:val="32"/>
  </w:num>
  <w:num w:numId="27" w16cid:durableId="1301693708">
    <w:abstractNumId w:val="24"/>
  </w:num>
  <w:num w:numId="28" w16cid:durableId="1250651789">
    <w:abstractNumId w:val="8"/>
  </w:num>
  <w:num w:numId="29" w16cid:durableId="1043138306">
    <w:abstractNumId w:val="62"/>
  </w:num>
  <w:num w:numId="30" w16cid:durableId="278991695">
    <w:abstractNumId w:val="13"/>
  </w:num>
  <w:num w:numId="31" w16cid:durableId="1592738384">
    <w:abstractNumId w:val="30"/>
  </w:num>
  <w:num w:numId="32" w16cid:durableId="1113750461">
    <w:abstractNumId w:val="15"/>
  </w:num>
  <w:num w:numId="33" w16cid:durableId="1240215931">
    <w:abstractNumId w:val="18"/>
  </w:num>
  <w:num w:numId="34" w16cid:durableId="1375889690">
    <w:abstractNumId w:val="0"/>
  </w:num>
  <w:num w:numId="35" w16cid:durableId="1508013415">
    <w:abstractNumId w:val="55"/>
  </w:num>
  <w:num w:numId="36" w16cid:durableId="1101298360">
    <w:abstractNumId w:val="36"/>
  </w:num>
  <w:num w:numId="37" w16cid:durableId="1340424695">
    <w:abstractNumId w:val="53"/>
  </w:num>
  <w:num w:numId="38" w16cid:durableId="454451595">
    <w:abstractNumId w:val="38"/>
  </w:num>
  <w:num w:numId="39" w16cid:durableId="821703500">
    <w:abstractNumId w:val="27"/>
  </w:num>
  <w:num w:numId="40" w16cid:durableId="23678638">
    <w:abstractNumId w:val="17"/>
  </w:num>
  <w:num w:numId="41" w16cid:durableId="1732583512">
    <w:abstractNumId w:val="11"/>
  </w:num>
  <w:num w:numId="42" w16cid:durableId="447624945">
    <w:abstractNumId w:val="1"/>
  </w:num>
  <w:num w:numId="43" w16cid:durableId="1199464393">
    <w:abstractNumId w:val="58"/>
  </w:num>
  <w:num w:numId="44" w16cid:durableId="1202283558">
    <w:abstractNumId w:val="43"/>
  </w:num>
  <w:num w:numId="45" w16cid:durableId="1670911751">
    <w:abstractNumId w:val="28"/>
  </w:num>
  <w:num w:numId="46" w16cid:durableId="1490826288">
    <w:abstractNumId w:val="49"/>
  </w:num>
  <w:num w:numId="47" w16cid:durableId="150684080">
    <w:abstractNumId w:val="40"/>
  </w:num>
  <w:num w:numId="48" w16cid:durableId="1008364481">
    <w:abstractNumId w:val="7"/>
  </w:num>
  <w:num w:numId="49" w16cid:durableId="683748148">
    <w:abstractNumId w:val="22"/>
  </w:num>
  <w:num w:numId="50" w16cid:durableId="1960602747">
    <w:abstractNumId w:val="6"/>
  </w:num>
  <w:num w:numId="51" w16cid:durableId="816334879">
    <w:abstractNumId w:val="51"/>
  </w:num>
  <w:num w:numId="52" w16cid:durableId="655302426">
    <w:abstractNumId w:val="50"/>
  </w:num>
  <w:num w:numId="53" w16cid:durableId="872888754">
    <w:abstractNumId w:val="5"/>
  </w:num>
  <w:num w:numId="54" w16cid:durableId="304891114">
    <w:abstractNumId w:val="57"/>
  </w:num>
  <w:num w:numId="55" w16cid:durableId="1616056015">
    <w:abstractNumId w:val="33"/>
  </w:num>
  <w:num w:numId="56" w16cid:durableId="1791586407">
    <w:abstractNumId w:val="48"/>
  </w:num>
  <w:num w:numId="57" w16cid:durableId="404258055">
    <w:abstractNumId w:val="9"/>
  </w:num>
  <w:num w:numId="58" w16cid:durableId="527335387">
    <w:abstractNumId w:val="25"/>
  </w:num>
  <w:num w:numId="59" w16cid:durableId="1449356889">
    <w:abstractNumId w:val="56"/>
  </w:num>
  <w:num w:numId="60" w16cid:durableId="1921940135">
    <w:abstractNumId w:val="37"/>
  </w:num>
  <w:num w:numId="61" w16cid:durableId="630786087">
    <w:abstractNumId w:val="29"/>
  </w:num>
  <w:num w:numId="62" w16cid:durableId="1040085559">
    <w:abstractNumId w:val="42"/>
  </w:num>
  <w:num w:numId="63" w16cid:durableId="1851485297">
    <w:abstractNumId w:val="2"/>
  </w:num>
  <w:num w:numId="64" w16cid:durableId="1135757134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35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2CA0"/>
    <w:rsid w:val="00003885"/>
    <w:rsid w:val="00003EF8"/>
    <w:rsid w:val="00023FE9"/>
    <w:rsid w:val="00024A4A"/>
    <w:rsid w:val="0002706C"/>
    <w:rsid w:val="00031472"/>
    <w:rsid w:val="0003270F"/>
    <w:rsid w:val="00050196"/>
    <w:rsid w:val="00050C05"/>
    <w:rsid w:val="000558B6"/>
    <w:rsid w:val="0005780E"/>
    <w:rsid w:val="00065028"/>
    <w:rsid w:val="00065CC6"/>
    <w:rsid w:val="000901D2"/>
    <w:rsid w:val="00093B23"/>
    <w:rsid w:val="000942DE"/>
    <w:rsid w:val="000A0336"/>
    <w:rsid w:val="000A12D9"/>
    <w:rsid w:val="000A1E02"/>
    <w:rsid w:val="000A71F7"/>
    <w:rsid w:val="000B5E85"/>
    <w:rsid w:val="000C5135"/>
    <w:rsid w:val="000D2463"/>
    <w:rsid w:val="000E0E24"/>
    <w:rsid w:val="000E2261"/>
    <w:rsid w:val="000E5DBE"/>
    <w:rsid w:val="000F09E4"/>
    <w:rsid w:val="000F16FD"/>
    <w:rsid w:val="000F5040"/>
    <w:rsid w:val="00101CDD"/>
    <w:rsid w:val="00104DC3"/>
    <w:rsid w:val="00107042"/>
    <w:rsid w:val="00110268"/>
    <w:rsid w:val="00112B5B"/>
    <w:rsid w:val="001200F0"/>
    <w:rsid w:val="00120D00"/>
    <w:rsid w:val="00127AB4"/>
    <w:rsid w:val="0013308E"/>
    <w:rsid w:val="00140338"/>
    <w:rsid w:val="001407EF"/>
    <w:rsid w:val="001458A1"/>
    <w:rsid w:val="0015274C"/>
    <w:rsid w:val="00154740"/>
    <w:rsid w:val="00154E4D"/>
    <w:rsid w:val="00156A5E"/>
    <w:rsid w:val="001576C0"/>
    <w:rsid w:val="00163202"/>
    <w:rsid w:val="00165B40"/>
    <w:rsid w:val="0017499F"/>
    <w:rsid w:val="00184360"/>
    <w:rsid w:val="00190CE9"/>
    <w:rsid w:val="00192FAB"/>
    <w:rsid w:val="0019463F"/>
    <w:rsid w:val="001A0BF6"/>
    <w:rsid w:val="001A3150"/>
    <w:rsid w:val="001B465B"/>
    <w:rsid w:val="001C3FDB"/>
    <w:rsid w:val="001C7D84"/>
    <w:rsid w:val="001D649E"/>
    <w:rsid w:val="001E0FA8"/>
    <w:rsid w:val="001E475C"/>
    <w:rsid w:val="001E7DDE"/>
    <w:rsid w:val="001F0A07"/>
    <w:rsid w:val="001F4026"/>
    <w:rsid w:val="001F6D21"/>
    <w:rsid w:val="002022E3"/>
    <w:rsid w:val="00202DEA"/>
    <w:rsid w:val="00203DD5"/>
    <w:rsid w:val="00203E9F"/>
    <w:rsid w:val="00210515"/>
    <w:rsid w:val="00216FE5"/>
    <w:rsid w:val="00217263"/>
    <w:rsid w:val="00220B52"/>
    <w:rsid w:val="002279BA"/>
    <w:rsid w:val="002329F3"/>
    <w:rsid w:val="0023308C"/>
    <w:rsid w:val="002409E6"/>
    <w:rsid w:val="00243F0D"/>
    <w:rsid w:val="002535AE"/>
    <w:rsid w:val="0025440E"/>
    <w:rsid w:val="00260767"/>
    <w:rsid w:val="00262DE9"/>
    <w:rsid w:val="002647BB"/>
    <w:rsid w:val="00265F08"/>
    <w:rsid w:val="0026624E"/>
    <w:rsid w:val="00267232"/>
    <w:rsid w:val="002754C1"/>
    <w:rsid w:val="00282AB5"/>
    <w:rsid w:val="00283383"/>
    <w:rsid w:val="002841C8"/>
    <w:rsid w:val="0028516B"/>
    <w:rsid w:val="00285AD2"/>
    <w:rsid w:val="0029316D"/>
    <w:rsid w:val="002C0356"/>
    <w:rsid w:val="002C0619"/>
    <w:rsid w:val="002C0C16"/>
    <w:rsid w:val="002C4B47"/>
    <w:rsid w:val="002C6F90"/>
    <w:rsid w:val="002D6774"/>
    <w:rsid w:val="002E1727"/>
    <w:rsid w:val="002E34A3"/>
    <w:rsid w:val="002E4FB5"/>
    <w:rsid w:val="002F3069"/>
    <w:rsid w:val="002F5ADD"/>
    <w:rsid w:val="00302753"/>
    <w:rsid w:val="0030275F"/>
    <w:rsid w:val="00302FB8"/>
    <w:rsid w:val="0030358C"/>
    <w:rsid w:val="00304E76"/>
    <w:rsid w:val="00304EA1"/>
    <w:rsid w:val="0031261A"/>
    <w:rsid w:val="00314D81"/>
    <w:rsid w:val="00320F5E"/>
    <w:rsid w:val="00322FC6"/>
    <w:rsid w:val="00333E12"/>
    <w:rsid w:val="00335B9D"/>
    <w:rsid w:val="003425EF"/>
    <w:rsid w:val="003433DC"/>
    <w:rsid w:val="00344936"/>
    <w:rsid w:val="0035293F"/>
    <w:rsid w:val="003579C0"/>
    <w:rsid w:val="00360C95"/>
    <w:rsid w:val="003622A3"/>
    <w:rsid w:val="00363314"/>
    <w:rsid w:val="00366CEC"/>
    <w:rsid w:val="003701F2"/>
    <w:rsid w:val="003755E7"/>
    <w:rsid w:val="0038208B"/>
    <w:rsid w:val="0038652A"/>
    <w:rsid w:val="00390531"/>
    <w:rsid w:val="00391986"/>
    <w:rsid w:val="00396B2C"/>
    <w:rsid w:val="003A00B4"/>
    <w:rsid w:val="003A2384"/>
    <w:rsid w:val="003B13D9"/>
    <w:rsid w:val="003B34F9"/>
    <w:rsid w:val="003B6D30"/>
    <w:rsid w:val="003C32C0"/>
    <w:rsid w:val="003C739B"/>
    <w:rsid w:val="003D0B95"/>
    <w:rsid w:val="003D1682"/>
    <w:rsid w:val="003E1316"/>
    <w:rsid w:val="003F501B"/>
    <w:rsid w:val="003F688A"/>
    <w:rsid w:val="00404CBD"/>
    <w:rsid w:val="004067B9"/>
    <w:rsid w:val="00417AA3"/>
    <w:rsid w:val="00417E56"/>
    <w:rsid w:val="0042372A"/>
    <w:rsid w:val="00423C1A"/>
    <w:rsid w:val="00427812"/>
    <w:rsid w:val="00434C7F"/>
    <w:rsid w:val="004356E4"/>
    <w:rsid w:val="00440B32"/>
    <w:rsid w:val="00443DE4"/>
    <w:rsid w:val="004474D9"/>
    <w:rsid w:val="00447636"/>
    <w:rsid w:val="004477C0"/>
    <w:rsid w:val="0045229A"/>
    <w:rsid w:val="004533EC"/>
    <w:rsid w:val="0045509E"/>
    <w:rsid w:val="00457517"/>
    <w:rsid w:val="0046078D"/>
    <w:rsid w:val="004631BE"/>
    <w:rsid w:val="00470D4A"/>
    <w:rsid w:val="00474625"/>
    <w:rsid w:val="00492526"/>
    <w:rsid w:val="00496B58"/>
    <w:rsid w:val="004A2053"/>
    <w:rsid w:val="004A2ED8"/>
    <w:rsid w:val="004A32A1"/>
    <w:rsid w:val="004A37FB"/>
    <w:rsid w:val="004A527C"/>
    <w:rsid w:val="004B2D96"/>
    <w:rsid w:val="004B6574"/>
    <w:rsid w:val="004C063D"/>
    <w:rsid w:val="004D38C4"/>
    <w:rsid w:val="004D5E76"/>
    <w:rsid w:val="004D7A2A"/>
    <w:rsid w:val="004E5587"/>
    <w:rsid w:val="004E6CD0"/>
    <w:rsid w:val="004F4AD9"/>
    <w:rsid w:val="004F5BDA"/>
    <w:rsid w:val="004F78AE"/>
    <w:rsid w:val="00506898"/>
    <w:rsid w:val="0051276F"/>
    <w:rsid w:val="0051631E"/>
    <w:rsid w:val="005258B1"/>
    <w:rsid w:val="00526B7D"/>
    <w:rsid w:val="00527A71"/>
    <w:rsid w:val="0053012E"/>
    <w:rsid w:val="00537A1F"/>
    <w:rsid w:val="005449C4"/>
    <w:rsid w:val="00547E2F"/>
    <w:rsid w:val="00552A93"/>
    <w:rsid w:val="00554BAA"/>
    <w:rsid w:val="00556B7C"/>
    <w:rsid w:val="00560602"/>
    <w:rsid w:val="0056086A"/>
    <w:rsid w:val="00560D8A"/>
    <w:rsid w:val="00566029"/>
    <w:rsid w:val="00566893"/>
    <w:rsid w:val="00566901"/>
    <w:rsid w:val="00570138"/>
    <w:rsid w:val="005744CF"/>
    <w:rsid w:val="00574907"/>
    <w:rsid w:val="00582304"/>
    <w:rsid w:val="00584969"/>
    <w:rsid w:val="005923CB"/>
    <w:rsid w:val="00596B77"/>
    <w:rsid w:val="005A44A5"/>
    <w:rsid w:val="005B0783"/>
    <w:rsid w:val="005B0E35"/>
    <w:rsid w:val="005B3500"/>
    <w:rsid w:val="005B391B"/>
    <w:rsid w:val="005B5E7B"/>
    <w:rsid w:val="005B6ABC"/>
    <w:rsid w:val="005B6CE3"/>
    <w:rsid w:val="005C7610"/>
    <w:rsid w:val="005D343E"/>
    <w:rsid w:val="005D3D78"/>
    <w:rsid w:val="005E2EF0"/>
    <w:rsid w:val="005E6960"/>
    <w:rsid w:val="005F176E"/>
    <w:rsid w:val="005F3BD3"/>
    <w:rsid w:val="00603E74"/>
    <w:rsid w:val="00613347"/>
    <w:rsid w:val="00620441"/>
    <w:rsid w:val="00620875"/>
    <w:rsid w:val="00620B27"/>
    <w:rsid w:val="00621E9A"/>
    <w:rsid w:val="00622028"/>
    <w:rsid w:val="00622619"/>
    <w:rsid w:val="00623BB1"/>
    <w:rsid w:val="00624465"/>
    <w:rsid w:val="006301FC"/>
    <w:rsid w:val="00634AA7"/>
    <w:rsid w:val="006407B7"/>
    <w:rsid w:val="00644ADC"/>
    <w:rsid w:val="00654A62"/>
    <w:rsid w:val="00654C0D"/>
    <w:rsid w:val="00661BE2"/>
    <w:rsid w:val="00664044"/>
    <w:rsid w:val="00666E72"/>
    <w:rsid w:val="006724EC"/>
    <w:rsid w:val="006726FA"/>
    <w:rsid w:val="00680C66"/>
    <w:rsid w:val="0068471E"/>
    <w:rsid w:val="00684F98"/>
    <w:rsid w:val="0068614B"/>
    <w:rsid w:val="00693FFD"/>
    <w:rsid w:val="006A15CA"/>
    <w:rsid w:val="006B4B0A"/>
    <w:rsid w:val="006B57AF"/>
    <w:rsid w:val="006C007D"/>
    <w:rsid w:val="006D0CCB"/>
    <w:rsid w:val="006D2159"/>
    <w:rsid w:val="006D358F"/>
    <w:rsid w:val="006D4FD5"/>
    <w:rsid w:val="006E0D7C"/>
    <w:rsid w:val="006E2843"/>
    <w:rsid w:val="006E5F80"/>
    <w:rsid w:val="006F27D4"/>
    <w:rsid w:val="006F41C3"/>
    <w:rsid w:val="006F4B5C"/>
    <w:rsid w:val="006F50E8"/>
    <w:rsid w:val="006F787C"/>
    <w:rsid w:val="00702636"/>
    <w:rsid w:val="00713C1D"/>
    <w:rsid w:val="007201CD"/>
    <w:rsid w:val="00720267"/>
    <w:rsid w:val="00722A88"/>
    <w:rsid w:val="00724507"/>
    <w:rsid w:val="007258EB"/>
    <w:rsid w:val="007335D7"/>
    <w:rsid w:val="00736A59"/>
    <w:rsid w:val="007408FC"/>
    <w:rsid w:val="007555B3"/>
    <w:rsid w:val="00755746"/>
    <w:rsid w:val="007679E8"/>
    <w:rsid w:val="00773E6C"/>
    <w:rsid w:val="007777D6"/>
    <w:rsid w:val="0078080F"/>
    <w:rsid w:val="00781FB1"/>
    <w:rsid w:val="007827BE"/>
    <w:rsid w:val="00783181"/>
    <w:rsid w:val="00794CA2"/>
    <w:rsid w:val="007A2616"/>
    <w:rsid w:val="007A2D2D"/>
    <w:rsid w:val="007B3118"/>
    <w:rsid w:val="007B3EF1"/>
    <w:rsid w:val="007B3F2B"/>
    <w:rsid w:val="007D6F65"/>
    <w:rsid w:val="007E0B2F"/>
    <w:rsid w:val="007E64A1"/>
    <w:rsid w:val="007F0B56"/>
    <w:rsid w:val="007F3294"/>
    <w:rsid w:val="007F65D2"/>
    <w:rsid w:val="0080012F"/>
    <w:rsid w:val="008012D2"/>
    <w:rsid w:val="00810A47"/>
    <w:rsid w:val="0081272D"/>
    <w:rsid w:val="00813C37"/>
    <w:rsid w:val="00814446"/>
    <w:rsid w:val="00814B3A"/>
    <w:rsid w:val="008154B5"/>
    <w:rsid w:val="00821AC9"/>
    <w:rsid w:val="00823962"/>
    <w:rsid w:val="00826573"/>
    <w:rsid w:val="0082719C"/>
    <w:rsid w:val="00840A21"/>
    <w:rsid w:val="00842C00"/>
    <w:rsid w:val="00847829"/>
    <w:rsid w:val="00850DA3"/>
    <w:rsid w:val="00852719"/>
    <w:rsid w:val="00860115"/>
    <w:rsid w:val="008736D6"/>
    <w:rsid w:val="00875D3B"/>
    <w:rsid w:val="00882675"/>
    <w:rsid w:val="0088783C"/>
    <w:rsid w:val="00894C96"/>
    <w:rsid w:val="00895A7F"/>
    <w:rsid w:val="008961B5"/>
    <w:rsid w:val="00897DA7"/>
    <w:rsid w:val="008A69F3"/>
    <w:rsid w:val="008B5D7D"/>
    <w:rsid w:val="008B67A2"/>
    <w:rsid w:val="008B7FC8"/>
    <w:rsid w:val="008C0E1B"/>
    <w:rsid w:val="008D6CDA"/>
    <w:rsid w:val="008D6E9A"/>
    <w:rsid w:val="008E210E"/>
    <w:rsid w:val="008E54EA"/>
    <w:rsid w:val="008E704B"/>
    <w:rsid w:val="008E7D0F"/>
    <w:rsid w:val="008F44B1"/>
    <w:rsid w:val="008F5107"/>
    <w:rsid w:val="008F635B"/>
    <w:rsid w:val="00903BCA"/>
    <w:rsid w:val="00904367"/>
    <w:rsid w:val="009068F4"/>
    <w:rsid w:val="009101A3"/>
    <w:rsid w:val="009133FA"/>
    <w:rsid w:val="00924BB0"/>
    <w:rsid w:val="00925F99"/>
    <w:rsid w:val="009370BC"/>
    <w:rsid w:val="00941B89"/>
    <w:rsid w:val="009529C1"/>
    <w:rsid w:val="00966DE2"/>
    <w:rsid w:val="00970580"/>
    <w:rsid w:val="0097328F"/>
    <w:rsid w:val="00983362"/>
    <w:rsid w:val="0098739B"/>
    <w:rsid w:val="00995E8B"/>
    <w:rsid w:val="009A05C8"/>
    <w:rsid w:val="009A21EF"/>
    <w:rsid w:val="009A3156"/>
    <w:rsid w:val="009A629A"/>
    <w:rsid w:val="009A770E"/>
    <w:rsid w:val="009B564F"/>
    <w:rsid w:val="009B61E5"/>
    <w:rsid w:val="009B63A5"/>
    <w:rsid w:val="009C149B"/>
    <w:rsid w:val="009C346C"/>
    <w:rsid w:val="009D06E1"/>
    <w:rsid w:val="009D1E89"/>
    <w:rsid w:val="009D3C5C"/>
    <w:rsid w:val="009E58C2"/>
    <w:rsid w:val="009F119C"/>
    <w:rsid w:val="009F6F9F"/>
    <w:rsid w:val="00A0206B"/>
    <w:rsid w:val="00A023D8"/>
    <w:rsid w:val="00A0499D"/>
    <w:rsid w:val="00A06102"/>
    <w:rsid w:val="00A11925"/>
    <w:rsid w:val="00A17661"/>
    <w:rsid w:val="00A21195"/>
    <w:rsid w:val="00A22A65"/>
    <w:rsid w:val="00A22F21"/>
    <w:rsid w:val="00A24B2D"/>
    <w:rsid w:val="00A36C1F"/>
    <w:rsid w:val="00A40966"/>
    <w:rsid w:val="00A43E17"/>
    <w:rsid w:val="00A5587A"/>
    <w:rsid w:val="00A608CF"/>
    <w:rsid w:val="00A60D51"/>
    <w:rsid w:val="00A6292E"/>
    <w:rsid w:val="00A648C4"/>
    <w:rsid w:val="00A64CD7"/>
    <w:rsid w:val="00A64CF8"/>
    <w:rsid w:val="00A742BB"/>
    <w:rsid w:val="00A80D2B"/>
    <w:rsid w:val="00A83B16"/>
    <w:rsid w:val="00A912E5"/>
    <w:rsid w:val="00A921E0"/>
    <w:rsid w:val="00A922F4"/>
    <w:rsid w:val="00A95785"/>
    <w:rsid w:val="00AA0A91"/>
    <w:rsid w:val="00AA4F5D"/>
    <w:rsid w:val="00AA7071"/>
    <w:rsid w:val="00AB3854"/>
    <w:rsid w:val="00AC2A3A"/>
    <w:rsid w:val="00AC2A4E"/>
    <w:rsid w:val="00AC38D8"/>
    <w:rsid w:val="00AD29A0"/>
    <w:rsid w:val="00AD7472"/>
    <w:rsid w:val="00AE0591"/>
    <w:rsid w:val="00AE1585"/>
    <w:rsid w:val="00AE5526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092F"/>
    <w:rsid w:val="00B41951"/>
    <w:rsid w:val="00B47DB7"/>
    <w:rsid w:val="00B51B9A"/>
    <w:rsid w:val="00B53229"/>
    <w:rsid w:val="00B5637E"/>
    <w:rsid w:val="00B62480"/>
    <w:rsid w:val="00B6541E"/>
    <w:rsid w:val="00B7420D"/>
    <w:rsid w:val="00B7648F"/>
    <w:rsid w:val="00B80A05"/>
    <w:rsid w:val="00B81B70"/>
    <w:rsid w:val="00B82589"/>
    <w:rsid w:val="00B82F0C"/>
    <w:rsid w:val="00B87191"/>
    <w:rsid w:val="00BA0EDC"/>
    <w:rsid w:val="00BA27A9"/>
    <w:rsid w:val="00BA6A8F"/>
    <w:rsid w:val="00BB619C"/>
    <w:rsid w:val="00BC336E"/>
    <w:rsid w:val="00BC77E5"/>
    <w:rsid w:val="00BD06B1"/>
    <w:rsid w:val="00BD0724"/>
    <w:rsid w:val="00BD0749"/>
    <w:rsid w:val="00BD2B91"/>
    <w:rsid w:val="00BD61A1"/>
    <w:rsid w:val="00BE0EE1"/>
    <w:rsid w:val="00BE3573"/>
    <w:rsid w:val="00BE3A6F"/>
    <w:rsid w:val="00BE5521"/>
    <w:rsid w:val="00BE6989"/>
    <w:rsid w:val="00BE6E6C"/>
    <w:rsid w:val="00BF2C36"/>
    <w:rsid w:val="00BF420A"/>
    <w:rsid w:val="00BF7F24"/>
    <w:rsid w:val="00C010E9"/>
    <w:rsid w:val="00C01841"/>
    <w:rsid w:val="00C043AD"/>
    <w:rsid w:val="00C05D01"/>
    <w:rsid w:val="00C109A3"/>
    <w:rsid w:val="00C21312"/>
    <w:rsid w:val="00C22F26"/>
    <w:rsid w:val="00C240A8"/>
    <w:rsid w:val="00C25B70"/>
    <w:rsid w:val="00C304AE"/>
    <w:rsid w:val="00C34B00"/>
    <w:rsid w:val="00C37424"/>
    <w:rsid w:val="00C425B7"/>
    <w:rsid w:val="00C454EE"/>
    <w:rsid w:val="00C53263"/>
    <w:rsid w:val="00C66D38"/>
    <w:rsid w:val="00C75F1D"/>
    <w:rsid w:val="00CA04F7"/>
    <w:rsid w:val="00CA2214"/>
    <w:rsid w:val="00CA4DFB"/>
    <w:rsid w:val="00CA76E7"/>
    <w:rsid w:val="00CA7D9D"/>
    <w:rsid w:val="00CB22CF"/>
    <w:rsid w:val="00CB3F61"/>
    <w:rsid w:val="00CB68E8"/>
    <w:rsid w:val="00CB6DAB"/>
    <w:rsid w:val="00CC22C1"/>
    <w:rsid w:val="00CC2FF2"/>
    <w:rsid w:val="00CE0865"/>
    <w:rsid w:val="00D00600"/>
    <w:rsid w:val="00D02F0C"/>
    <w:rsid w:val="00D04F01"/>
    <w:rsid w:val="00D06414"/>
    <w:rsid w:val="00D0AEC8"/>
    <w:rsid w:val="00D109D0"/>
    <w:rsid w:val="00D13986"/>
    <w:rsid w:val="00D143C4"/>
    <w:rsid w:val="00D21D9C"/>
    <w:rsid w:val="00D21E5B"/>
    <w:rsid w:val="00D338E4"/>
    <w:rsid w:val="00D33D32"/>
    <w:rsid w:val="00D45EE5"/>
    <w:rsid w:val="00D5113E"/>
    <w:rsid w:val="00D51947"/>
    <w:rsid w:val="00D532F0"/>
    <w:rsid w:val="00D56613"/>
    <w:rsid w:val="00D5760B"/>
    <w:rsid w:val="00D613E3"/>
    <w:rsid w:val="00D65B47"/>
    <w:rsid w:val="00D72EAC"/>
    <w:rsid w:val="00D74F37"/>
    <w:rsid w:val="00D77413"/>
    <w:rsid w:val="00D80113"/>
    <w:rsid w:val="00D82759"/>
    <w:rsid w:val="00D83EB1"/>
    <w:rsid w:val="00D85731"/>
    <w:rsid w:val="00D86DE4"/>
    <w:rsid w:val="00D927E8"/>
    <w:rsid w:val="00DA1804"/>
    <w:rsid w:val="00DB1224"/>
    <w:rsid w:val="00DB1B1A"/>
    <w:rsid w:val="00DB2E9F"/>
    <w:rsid w:val="00DB6D83"/>
    <w:rsid w:val="00DC3803"/>
    <w:rsid w:val="00DD26EE"/>
    <w:rsid w:val="00DD48B1"/>
    <w:rsid w:val="00DD699E"/>
    <w:rsid w:val="00DD7805"/>
    <w:rsid w:val="00DE365F"/>
    <w:rsid w:val="00DE51DB"/>
    <w:rsid w:val="00DE63A4"/>
    <w:rsid w:val="00DE7377"/>
    <w:rsid w:val="00DF2E04"/>
    <w:rsid w:val="00DF3AE6"/>
    <w:rsid w:val="00DF6BEF"/>
    <w:rsid w:val="00E00BFF"/>
    <w:rsid w:val="00E01C9C"/>
    <w:rsid w:val="00E0242B"/>
    <w:rsid w:val="00E10028"/>
    <w:rsid w:val="00E11F97"/>
    <w:rsid w:val="00E15049"/>
    <w:rsid w:val="00E2041F"/>
    <w:rsid w:val="00E23F1D"/>
    <w:rsid w:val="00E2487F"/>
    <w:rsid w:val="00E24D7F"/>
    <w:rsid w:val="00E27EE4"/>
    <w:rsid w:val="00E30E05"/>
    <w:rsid w:val="00E3472F"/>
    <w:rsid w:val="00E36361"/>
    <w:rsid w:val="00E404E4"/>
    <w:rsid w:val="00E41ADC"/>
    <w:rsid w:val="00E44695"/>
    <w:rsid w:val="00E4635E"/>
    <w:rsid w:val="00E55AE9"/>
    <w:rsid w:val="00E635F0"/>
    <w:rsid w:val="00E673B3"/>
    <w:rsid w:val="00E70A67"/>
    <w:rsid w:val="00E7484D"/>
    <w:rsid w:val="00E82339"/>
    <w:rsid w:val="00E86FF9"/>
    <w:rsid w:val="00E91856"/>
    <w:rsid w:val="00EA2225"/>
    <w:rsid w:val="00EB0C84"/>
    <w:rsid w:val="00EB4F34"/>
    <w:rsid w:val="00EB684D"/>
    <w:rsid w:val="00EC33CE"/>
    <w:rsid w:val="00EC4FF7"/>
    <w:rsid w:val="00ED078F"/>
    <w:rsid w:val="00ED2421"/>
    <w:rsid w:val="00ED3192"/>
    <w:rsid w:val="00ED7CBA"/>
    <w:rsid w:val="00EE2EA8"/>
    <w:rsid w:val="00EF232F"/>
    <w:rsid w:val="00EF7934"/>
    <w:rsid w:val="00F028A9"/>
    <w:rsid w:val="00F041FC"/>
    <w:rsid w:val="00F13DEF"/>
    <w:rsid w:val="00F170C6"/>
    <w:rsid w:val="00F236DB"/>
    <w:rsid w:val="00F337A1"/>
    <w:rsid w:val="00F33ADF"/>
    <w:rsid w:val="00F3579C"/>
    <w:rsid w:val="00F378D6"/>
    <w:rsid w:val="00F40D53"/>
    <w:rsid w:val="00F4525C"/>
    <w:rsid w:val="00F501B1"/>
    <w:rsid w:val="00F50D86"/>
    <w:rsid w:val="00F54FCB"/>
    <w:rsid w:val="00F557AD"/>
    <w:rsid w:val="00F55A4B"/>
    <w:rsid w:val="00F56B39"/>
    <w:rsid w:val="00F652AD"/>
    <w:rsid w:val="00F81091"/>
    <w:rsid w:val="00F815F4"/>
    <w:rsid w:val="00F926DA"/>
    <w:rsid w:val="00FA1ECE"/>
    <w:rsid w:val="00FA4566"/>
    <w:rsid w:val="00FA7758"/>
    <w:rsid w:val="00FB1BEC"/>
    <w:rsid w:val="00FC1108"/>
    <w:rsid w:val="00FC2817"/>
    <w:rsid w:val="00FC4CC1"/>
    <w:rsid w:val="00FD04FD"/>
    <w:rsid w:val="00FD0F4B"/>
    <w:rsid w:val="00FD1289"/>
    <w:rsid w:val="00FD3ECE"/>
    <w:rsid w:val="00FE3F0B"/>
    <w:rsid w:val="00FF1D20"/>
    <w:rsid w:val="014C6295"/>
    <w:rsid w:val="04BBA853"/>
    <w:rsid w:val="04D266F6"/>
    <w:rsid w:val="0573C11E"/>
    <w:rsid w:val="0CB98771"/>
    <w:rsid w:val="0F261682"/>
    <w:rsid w:val="0F674A9C"/>
    <w:rsid w:val="108B1EDC"/>
    <w:rsid w:val="1359D643"/>
    <w:rsid w:val="1507DF04"/>
    <w:rsid w:val="1642CC78"/>
    <w:rsid w:val="1A2FC0E9"/>
    <w:rsid w:val="1E0885B5"/>
    <w:rsid w:val="1E0B2406"/>
    <w:rsid w:val="20D19BA3"/>
    <w:rsid w:val="20D42BAA"/>
    <w:rsid w:val="213F4B26"/>
    <w:rsid w:val="22B6EC71"/>
    <w:rsid w:val="232A85DA"/>
    <w:rsid w:val="244AFB23"/>
    <w:rsid w:val="245372E5"/>
    <w:rsid w:val="26080A5F"/>
    <w:rsid w:val="262977AC"/>
    <w:rsid w:val="26C766AA"/>
    <w:rsid w:val="2A554A37"/>
    <w:rsid w:val="2D194006"/>
    <w:rsid w:val="3022C969"/>
    <w:rsid w:val="3076DE58"/>
    <w:rsid w:val="327DB6CA"/>
    <w:rsid w:val="3391CA3F"/>
    <w:rsid w:val="37C25DA0"/>
    <w:rsid w:val="380FDB6C"/>
    <w:rsid w:val="38FD4280"/>
    <w:rsid w:val="3B34BC6F"/>
    <w:rsid w:val="3CAC6078"/>
    <w:rsid w:val="3F0DCD40"/>
    <w:rsid w:val="3FC367FE"/>
    <w:rsid w:val="41721451"/>
    <w:rsid w:val="41D425DB"/>
    <w:rsid w:val="41F0826F"/>
    <w:rsid w:val="42A9D996"/>
    <w:rsid w:val="4778C2E6"/>
    <w:rsid w:val="477BFCF1"/>
    <w:rsid w:val="48A5559D"/>
    <w:rsid w:val="48C5B887"/>
    <w:rsid w:val="4F62F927"/>
    <w:rsid w:val="525DD717"/>
    <w:rsid w:val="5582266F"/>
    <w:rsid w:val="55E0A3BA"/>
    <w:rsid w:val="59A384F8"/>
    <w:rsid w:val="5A81236E"/>
    <w:rsid w:val="61AEB4EA"/>
    <w:rsid w:val="6234E736"/>
    <w:rsid w:val="65DE7E1A"/>
    <w:rsid w:val="6683AA8A"/>
    <w:rsid w:val="66FABA8E"/>
    <w:rsid w:val="67E65406"/>
    <w:rsid w:val="68276987"/>
    <w:rsid w:val="6BC8C8DA"/>
    <w:rsid w:val="6DB3146A"/>
    <w:rsid w:val="6E12EEC8"/>
    <w:rsid w:val="71F7FB32"/>
    <w:rsid w:val="742F88C3"/>
    <w:rsid w:val="74CFE978"/>
    <w:rsid w:val="74EECFE8"/>
    <w:rsid w:val="753CAE13"/>
    <w:rsid w:val="75E32DC8"/>
    <w:rsid w:val="7644006D"/>
    <w:rsid w:val="77CFD812"/>
    <w:rsid w:val="7FCE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767C2251"/>
  <w15:docId w15:val="{B6B2BB58-7766-41CB-84F3-9BD520B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04CBD"/>
    <w:pPr>
      <w:spacing w:after="160" w:line="560" w:lineRule="exact"/>
      <w:outlineLvl w:val="0"/>
    </w:pPr>
    <w:rPr>
      <w:rFonts w:ascii="Arial" w:hAnsi="Arial" w:cs="Arial"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paragraph" w:styleId="Revision">
    <w:name w:val="Revision"/>
    <w:hidden/>
    <w:uiPriority w:val="99"/>
    <w:semiHidden/>
    <w:rsid w:val="00D857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Mention">
    <w:name w:val="Mention"/>
    <w:basedOn w:val="DefaultParagraphFont"/>
    <w:uiPriority w:val="99"/>
    <w:unhideWhenUsed/>
    <w:rsid w:val="00EC3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5B696B3984E98A1ED5D77C33A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5579-11C9-4B4A-8401-9B83F9CB42D0}"/>
      </w:docPartPr>
      <w:docPartBody>
        <w:p w:rsidR="00B5637E" w:rsidRDefault="00B5637E" w:rsidP="00B5637E">
          <w:pPr>
            <w:pStyle w:val="92E5B696B3984E98A1ED5D77C33AD8E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5531C3E84D11BA26DD190225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FE54-1CF9-453D-A22E-0922681B03CB}"/>
      </w:docPartPr>
      <w:docPartBody>
        <w:p w:rsidR="00B5637E" w:rsidRDefault="00B5637E" w:rsidP="00B5637E">
          <w:pPr>
            <w:pStyle w:val="B96F5531C3E84D11BA26DD1902253B63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151CC9C6E449B87FF9C314A6A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E293-5746-42BC-A842-53E925881F22}"/>
      </w:docPartPr>
      <w:docPartBody>
        <w:p w:rsidR="00B5637E" w:rsidRDefault="00B5637E" w:rsidP="00B5637E">
          <w:pPr>
            <w:pStyle w:val="5D5151CC9C6E449B87FF9C314A6AC7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E36EBAF4046CAB8DACF4E3D06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831E-5248-4DAA-B7D1-2273905E17D0}"/>
      </w:docPartPr>
      <w:docPartBody>
        <w:p w:rsidR="00B5637E" w:rsidRDefault="00B5637E" w:rsidP="00B5637E">
          <w:pPr>
            <w:pStyle w:val="EA6E36EBAF4046CAB8DACF4E3D0683FC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D06FCC5B4CD1B2AB10BF3EC7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C63-A466-4E92-A9E7-DC053B30D64E}"/>
      </w:docPartPr>
      <w:docPartBody>
        <w:p w:rsidR="007E0B2F" w:rsidRDefault="007E0B2F" w:rsidP="007E0B2F">
          <w:pPr>
            <w:pStyle w:val="8F73D06FCC5B4CD1B2AB10BF3EC71FD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D1F92829740F8B61B27937DDC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042D-10B0-47E3-8B78-48867F9467FE}"/>
      </w:docPartPr>
      <w:docPartBody>
        <w:p w:rsidR="007E0B2F" w:rsidRDefault="007E0B2F" w:rsidP="007E0B2F">
          <w:pPr>
            <w:pStyle w:val="1C7D1F92829740F8B61B27937DDC278A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142D10914D1BB95FB4AD5315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5215-6AC7-4D0F-99B7-6A7746CEE557}"/>
      </w:docPartPr>
      <w:docPartBody>
        <w:p w:rsidR="007E0B2F" w:rsidRDefault="007E0B2F" w:rsidP="007E0B2F">
          <w:pPr>
            <w:pStyle w:val="62D1142D10914D1BB95FB4AD5315B1E6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12A1AE6154AB6BC2E9EA0B554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EFEF-D4BE-4A10-8B5E-097ABF573AB5}"/>
      </w:docPartPr>
      <w:docPartBody>
        <w:p w:rsidR="007E0B2F" w:rsidRDefault="007E0B2F" w:rsidP="007E0B2F">
          <w:pPr>
            <w:pStyle w:val="F1912A1AE6154AB6BC2E9EA0B554DC6D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56FED"/>
    <w:rsid w:val="00084B9D"/>
    <w:rsid w:val="000D7B5C"/>
    <w:rsid w:val="00111F24"/>
    <w:rsid w:val="00112B5B"/>
    <w:rsid w:val="00132A05"/>
    <w:rsid w:val="001458A1"/>
    <w:rsid w:val="00186EEE"/>
    <w:rsid w:val="001C3FDB"/>
    <w:rsid w:val="001E0FA8"/>
    <w:rsid w:val="001E3B90"/>
    <w:rsid w:val="001E4653"/>
    <w:rsid w:val="001F4026"/>
    <w:rsid w:val="001F650C"/>
    <w:rsid w:val="00203DD5"/>
    <w:rsid w:val="00216157"/>
    <w:rsid w:val="00282AB5"/>
    <w:rsid w:val="002C0C16"/>
    <w:rsid w:val="002D3356"/>
    <w:rsid w:val="002E4C29"/>
    <w:rsid w:val="003579C0"/>
    <w:rsid w:val="00360C95"/>
    <w:rsid w:val="00363314"/>
    <w:rsid w:val="0038652A"/>
    <w:rsid w:val="003A53C8"/>
    <w:rsid w:val="003B13D9"/>
    <w:rsid w:val="003C739B"/>
    <w:rsid w:val="003D344C"/>
    <w:rsid w:val="00484F14"/>
    <w:rsid w:val="004862F0"/>
    <w:rsid w:val="004B42DA"/>
    <w:rsid w:val="005543ED"/>
    <w:rsid w:val="00570138"/>
    <w:rsid w:val="005D1625"/>
    <w:rsid w:val="006301FC"/>
    <w:rsid w:val="00661BE2"/>
    <w:rsid w:val="00662C00"/>
    <w:rsid w:val="006726FA"/>
    <w:rsid w:val="006750C7"/>
    <w:rsid w:val="00683A36"/>
    <w:rsid w:val="006E60A9"/>
    <w:rsid w:val="00736A59"/>
    <w:rsid w:val="00770C0E"/>
    <w:rsid w:val="00783181"/>
    <w:rsid w:val="007C4178"/>
    <w:rsid w:val="007C7AAF"/>
    <w:rsid w:val="007E0B2F"/>
    <w:rsid w:val="007F0B56"/>
    <w:rsid w:val="007F65E2"/>
    <w:rsid w:val="0081272D"/>
    <w:rsid w:val="00814446"/>
    <w:rsid w:val="008370DE"/>
    <w:rsid w:val="00903703"/>
    <w:rsid w:val="00985898"/>
    <w:rsid w:val="00993979"/>
    <w:rsid w:val="009A770E"/>
    <w:rsid w:val="009B564F"/>
    <w:rsid w:val="009F119A"/>
    <w:rsid w:val="009F4922"/>
    <w:rsid w:val="00A40E2C"/>
    <w:rsid w:val="00A648C4"/>
    <w:rsid w:val="00A8272C"/>
    <w:rsid w:val="00A83B16"/>
    <w:rsid w:val="00AC38D8"/>
    <w:rsid w:val="00AD5EDE"/>
    <w:rsid w:val="00AD7472"/>
    <w:rsid w:val="00AE0591"/>
    <w:rsid w:val="00AF4737"/>
    <w:rsid w:val="00B2709A"/>
    <w:rsid w:val="00B330AD"/>
    <w:rsid w:val="00B5637E"/>
    <w:rsid w:val="00B87191"/>
    <w:rsid w:val="00BB2FD3"/>
    <w:rsid w:val="00BE6989"/>
    <w:rsid w:val="00C03B5D"/>
    <w:rsid w:val="00C22F26"/>
    <w:rsid w:val="00C66D38"/>
    <w:rsid w:val="00CA2735"/>
    <w:rsid w:val="00CA76E7"/>
    <w:rsid w:val="00CC2646"/>
    <w:rsid w:val="00CF19E7"/>
    <w:rsid w:val="00D143C4"/>
    <w:rsid w:val="00D5113E"/>
    <w:rsid w:val="00D7243D"/>
    <w:rsid w:val="00D8697C"/>
    <w:rsid w:val="00E1714C"/>
    <w:rsid w:val="00E24D7F"/>
    <w:rsid w:val="00E47813"/>
    <w:rsid w:val="00E8443F"/>
    <w:rsid w:val="00ED3192"/>
    <w:rsid w:val="00ED5667"/>
    <w:rsid w:val="00EF6609"/>
    <w:rsid w:val="00F378D6"/>
    <w:rsid w:val="00F7345D"/>
    <w:rsid w:val="00F80E2F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B2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92E5B696B3984E98A1ED5D77C33AD8E8">
    <w:name w:val="92E5B696B3984E98A1ED5D77C33AD8E8"/>
    <w:rsid w:val="00B5637E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B96F5531C3E84D11BA26DD1902253B63">
    <w:name w:val="B96F5531C3E84D11BA26DD1902253B63"/>
    <w:rsid w:val="00B5637E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5D5151CC9C6E449B87FF9C314A6AC724">
    <w:name w:val="5D5151CC9C6E449B87FF9C314A6AC724"/>
    <w:rsid w:val="00B5637E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EA6E36EBAF4046CAB8DACF4E3D0683FC">
    <w:name w:val="EA6E36EBAF4046CAB8DACF4E3D0683FC"/>
    <w:rsid w:val="00B5637E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8F73D06FCC5B4CD1B2AB10BF3EC71FD4">
    <w:name w:val="8F73D06FCC5B4CD1B2AB10BF3EC71FD4"/>
    <w:rsid w:val="007E0B2F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1C7D1F92829740F8B61B27937DDC278A">
    <w:name w:val="1C7D1F92829740F8B61B27937DDC278A"/>
    <w:rsid w:val="007E0B2F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62D1142D10914D1BB95FB4AD5315B1E6">
    <w:name w:val="62D1142D10914D1BB95FB4AD5315B1E6"/>
    <w:rsid w:val="007E0B2F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F1912A1AE6154AB6BC2E9EA0B554DC6D">
    <w:name w:val="F1912A1AE6154AB6BC2E9EA0B554DC6D"/>
    <w:rsid w:val="007E0B2F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21907e44-c885-4190-82ed-bb8a63b8a28a"/>
    <ds:schemaRef ds:uri="http://schemas.microsoft.com/office/infopath/2007/PartnerControls"/>
    <ds:schemaRef ds:uri="67e1db73-ac97-4842-acda-8d436d9fa6a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5FC78-0608-41F7-8461-A7A1AB54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8</Characters>
  <Application>Microsoft Office Word</Application>
  <DocSecurity>0</DocSecurity>
  <Lines>47</Lines>
  <Paragraphs>13</Paragraphs>
  <ScaleCrop>false</ScaleCrop>
  <Company>Victorian Curriculum and Assessment Authorit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Levels 5 and 6 curriculum area map – template</dc:title>
  <dc:subject/>
  <dc:creator>Annie Kay</dc:creator>
  <cp:keywords>curriculum, map, Geography</cp:keywords>
  <dc:description>20 August 2025</dc:description>
  <cp:lastModifiedBy>Lauren Perkins</cp:lastModifiedBy>
  <cp:revision>17</cp:revision>
  <cp:lastPrinted>2025-08-19T06:39:00Z</cp:lastPrinted>
  <dcterms:created xsi:type="dcterms:W3CDTF">2025-07-31T01:58:00Z</dcterms:created>
  <dcterms:modified xsi:type="dcterms:W3CDTF">2025-09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c4e5d3e,2ed6b084,236fbd30,732df251,1e49e900,5e2f96ed,7e4e1fc4,103c015,fb37fab,1519df8b,590eda4f,42b7ddf7</vt:lpwstr>
  </property>
  <property fmtid="{D5CDD505-2E9C-101B-9397-08002B2CF9AE}" pid="5" name="ClassificationContentMarkingHeaderFontProps">
    <vt:lpwstr>#ff0000,14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8d1a0ea4-6344-45fe-bd17-9bfc2ab6afb4_Enabled">
    <vt:lpwstr>true</vt:lpwstr>
  </property>
  <property fmtid="{D5CDD505-2E9C-101B-9397-08002B2CF9AE}" pid="8" name="MSIP_Label_8d1a0ea4-6344-45fe-bd17-9bfc2ab6afb4_SetDate">
    <vt:lpwstr>2025-06-03T04:58:59Z</vt:lpwstr>
  </property>
  <property fmtid="{D5CDD505-2E9C-101B-9397-08002B2CF9AE}" pid="9" name="MSIP_Label_8d1a0ea4-6344-45fe-bd17-9bfc2ab6afb4_Method">
    <vt:lpwstr>Standard</vt:lpwstr>
  </property>
  <property fmtid="{D5CDD505-2E9C-101B-9397-08002B2CF9AE}" pid="10" name="MSIP_Label_8d1a0ea4-6344-45fe-bd17-9bfc2ab6afb4_Name">
    <vt:lpwstr>OFFICIAL</vt:lpwstr>
  </property>
  <property fmtid="{D5CDD505-2E9C-101B-9397-08002B2CF9AE}" pid="11" name="MSIP_Label_8d1a0ea4-6344-45fe-bd17-9bfc2ab6afb4_SiteId">
    <vt:lpwstr>fe26127b-78ee-42c7-803e-4d67c0488cf9</vt:lpwstr>
  </property>
  <property fmtid="{D5CDD505-2E9C-101B-9397-08002B2CF9AE}" pid="12" name="MSIP_Label_8d1a0ea4-6344-45fe-bd17-9bfc2ab6afb4_ActionId">
    <vt:lpwstr>98791013-08f9-4fd6-8a19-eb64915a7bbd</vt:lpwstr>
  </property>
  <property fmtid="{D5CDD505-2E9C-101B-9397-08002B2CF9AE}" pid="13" name="MSIP_Label_8d1a0ea4-6344-45fe-bd17-9bfc2ab6afb4_ContentBits">
    <vt:lpwstr>1</vt:lpwstr>
  </property>
</Properties>
</file>